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id w:val="20373828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14:paraId="495E8770" w14:textId="77777777" w:rsidR="00044FC5" w:rsidRPr="00271786" w:rsidRDefault="006F0724" w:rsidP="00044FC5">
          <w:pPr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</w:pPr>
          <w:r w:rsidRPr="00271786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B8F7BE" wp14:editId="70955488">
                    <wp:simplePos x="0" y="0"/>
                    <wp:positionH relativeFrom="page">
                      <wp:posOffset>7205980</wp:posOffset>
                    </wp:positionH>
                    <wp:positionV relativeFrom="page">
                      <wp:posOffset>-71780</wp:posOffset>
                    </wp:positionV>
                    <wp:extent cx="90805" cy="10551160"/>
                    <wp:effectExtent l="0" t="0" r="23495" b="21590"/>
                    <wp:wrapNone/>
                    <wp:docPr id="25" name="Rectá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80B2F40" id="Rectángulo 25" o:spid="_x0000_s1026" style="position:absolute;margin-left:567.4pt;margin-top:-5.65pt;width:7.15pt;height:83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<w10:wrap anchorx="page" anchory="page"/>
                  </v:rect>
                </w:pict>
              </mc:Fallback>
            </mc:AlternateContent>
          </w:r>
          <w:r w:rsidRPr="00271786">
            <w:rPr>
              <w:noProof/>
              <w:sz w:val="36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176BD7E" wp14:editId="6AF2E18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3022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401B1F" id="Rectángulo 24" o:spid="_x0000_s1026" style="position:absolute;margin-left:0;margin-top:1.05pt;width:641.8pt;height:89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  <w:r w:rsidRPr="00271786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77DA925" wp14:editId="4EBF52FB">
                    <wp:simplePos x="0" y="0"/>
                    <wp:positionH relativeFrom="page">
                      <wp:posOffset>542290</wp:posOffset>
                    </wp:positionH>
                    <wp:positionV relativeFrom="page">
                      <wp:posOffset>6350</wp:posOffset>
                    </wp:positionV>
                    <wp:extent cx="90805" cy="10551160"/>
                    <wp:effectExtent l="0" t="0" r="23495" b="21590"/>
                    <wp:wrapNone/>
                    <wp:docPr id="26" name="Rectá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8A18825" id="Rectángulo 26" o:spid="_x0000_s1026" style="position:absolute;margin-left:42.7pt;margin-top:.5pt;width:7.15pt;height:83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<w10:wrap anchorx="page" anchory="page"/>
                  </v:rect>
                </w:pict>
              </mc:Fallback>
            </mc:AlternateContent>
          </w:r>
          <w:r w:rsidR="00044FC5" w:rsidRPr="00271786"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  <w:t xml:space="preserve"> </w:t>
          </w:r>
        </w:p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  <w:id w:val="153730070"/>
            <w:docPartObj>
              <w:docPartGallery w:val="Cover Pages"/>
              <w:docPartUnique/>
            </w:docPartObj>
          </w:sdtPr>
          <w:sdtEndPr>
            <w:rPr>
              <w:rFonts w:cstheme="minorHAnsi"/>
              <w:b/>
            </w:rPr>
          </w:sdtEndPr>
          <w:sdtContent>
            <w:p w14:paraId="777C8E9E" w14:textId="216F6410" w:rsidR="00044FC5" w:rsidRPr="00271786" w:rsidRDefault="00044FC5" w:rsidP="00044FC5">
              <w:r w:rsidRPr="00271786">
                <w:rPr>
                  <w:rFonts w:eastAsiaTheme="majorEastAsia" w:cstheme="majorBidi"/>
                  <w:noProof/>
                  <w:sz w:val="72"/>
                  <w:szCs w:val="72"/>
                  <w:lang w:val="es-BO" w:eastAsia="es-BO"/>
                </w:rPr>
                <mc:AlternateContent>
                  <mc:Choice Requires="wps">
                    <w:drawing>
                      <wp:anchor distT="0" distB="0" distL="114300" distR="114300" simplePos="0" relativeHeight="251668480" behindDoc="0" locked="0" layoutInCell="0" allowOverlap="1" wp14:anchorId="134BA4D1" wp14:editId="57FE9EDF">
                        <wp:simplePos x="0" y="0"/>
                        <wp:positionH relativeFrom="page">
                          <wp:posOffset>7205980</wp:posOffset>
                        </wp:positionH>
                        <wp:positionV relativeFrom="page">
                          <wp:posOffset>-71780</wp:posOffset>
                        </wp:positionV>
                        <wp:extent cx="90805" cy="10551160"/>
                        <wp:effectExtent l="0" t="0" r="23495" b="21590"/>
                        <wp:wrapNone/>
                        <wp:docPr id="2" name="Rectángul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1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4472C4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E07DC56" id="Rectángulo 2" o:spid="_x0000_s1026" style="position:absolute;margin-left:567.4pt;margin-top:-5.65pt;width:7.15pt;height:830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" o:allowincell="f" strokecolor="#2f5597">
                        <w10:wrap anchorx="page" anchory="page"/>
                      </v:rect>
                    </w:pict>
                  </mc:Fallback>
                </mc:AlternateContent>
              </w:r>
              <w:r w:rsidRPr="00271786">
                <w:rPr>
                  <w:noProof/>
                  <w:sz w:val="36"/>
                  <w:lang w:val="es-BO" w:eastAsia="es-BO"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0" allowOverlap="1" wp14:anchorId="5E21ACA6" wp14:editId="4CE93BC3">
                        <wp:simplePos x="0" y="0"/>
                        <wp:positionH relativeFrom="page">
                          <wp:posOffset>0</wp:posOffset>
                        </wp:positionH>
                        <wp:positionV relativeFrom="page">
                          <wp:posOffset>13022</wp:posOffset>
                        </wp:positionV>
                        <wp:extent cx="8150860" cy="1139825"/>
                        <wp:effectExtent l="0" t="0" r="11430" b="41275"/>
                        <wp:wrapNone/>
                        <wp:docPr id="5" name="Rectángulo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50860" cy="113982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365F91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  <a:gs pos="100000">
                                      <a:srgbClr val="365F91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365F9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251A28E" id="Rectángulo 5" o:spid="_x0000_s1026" style="position:absolute;margin-left:0;margin-top:1.05pt;width:641.8pt;height:89.75pt;z-index:25166643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" o:allowincell="f" fillcolor="#d7dfe9" stroked="f" strokecolor="#365f91" strokeweight="1pt">
                        <v:fill color2="#365f91" focus="100%" type="gradient"/>
                        <v:shadow on="t" color="#205867" opacity=".5" offset="1pt"/>
                        <w10:wrap anchorx="page" anchory="page"/>
                      </v:rect>
                    </w:pict>
                  </mc:Fallback>
                </mc:AlternateContent>
              </w:r>
              <w:r w:rsidRPr="00271786">
                <w:rPr>
                  <w:rFonts w:eastAsiaTheme="majorEastAsia" w:cstheme="majorBidi"/>
                  <w:noProof/>
                  <w:sz w:val="72"/>
                  <w:szCs w:val="72"/>
                  <w:lang w:val="es-BO" w:eastAsia="es-BO"/>
                </w:rPr>
                <mc:AlternateContent>
                  <mc:Choice Requires="wps">
                    <w:drawing>
                      <wp:anchor distT="0" distB="0" distL="114300" distR="114300" simplePos="0" relativeHeight="251669504" behindDoc="0" locked="0" layoutInCell="0" allowOverlap="1" wp14:anchorId="2AA6916A" wp14:editId="532566B9">
                        <wp:simplePos x="0" y="0"/>
                        <wp:positionH relativeFrom="page">
                          <wp:posOffset>542290</wp:posOffset>
                        </wp:positionH>
                        <wp:positionV relativeFrom="page">
                          <wp:posOffset>6350</wp:posOffset>
                        </wp:positionV>
                        <wp:extent cx="90805" cy="10551160"/>
                        <wp:effectExtent l="0" t="0" r="23495" b="21590"/>
                        <wp:wrapNone/>
                        <wp:docPr id="6" name="Rectángulo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1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4472C4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4265C954" id="Rectángulo 6" o:spid="_x0000_s1026" style="position:absolute;margin-left:42.7pt;margin-top:.5pt;width:7.15pt;height:830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" o:allowincell="f" strokecolor="#2f5597">
                        <w10:wrap anchorx="page" anchory="page"/>
                      </v:rect>
                    </w:pict>
                  </mc:Fallback>
                </mc:AlternateContent>
              </w:r>
            </w:p>
            <w:p w14:paraId="007849C0" w14:textId="77777777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72"/>
                  <w:szCs w:val="72"/>
                </w:rPr>
              </w:pPr>
            </w:p>
            <w:p w14:paraId="21B1F217" w14:textId="77777777" w:rsidR="00044FC5" w:rsidRPr="00271786" w:rsidRDefault="00044FC5" w:rsidP="00044FC5">
              <w:pPr>
                <w:pStyle w:val="Sinespaciado"/>
                <w:jc w:val="center"/>
                <w:rPr>
                  <w:rFonts w:eastAsiaTheme="majorEastAsia" w:cstheme="majorBidi"/>
                  <w:sz w:val="72"/>
                  <w:szCs w:val="72"/>
                </w:rPr>
              </w:pPr>
              <w:r w:rsidRPr="00271786">
                <w:rPr>
                  <w:noProof/>
                </w:rPr>
                <w:drawing>
                  <wp:inline distT="0" distB="0" distL="0" distR="0" wp14:anchorId="5CE2B187" wp14:editId="7FC17E93">
                    <wp:extent cx="2080800" cy="1322491"/>
                    <wp:effectExtent l="0" t="0" r="0" b="0"/>
                    <wp:docPr id="65" name="Imagen 6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0 Image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80800" cy="1322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42A11DB2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</w:p>
            <w:p w14:paraId="39FD03A1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  <w:r w:rsidRPr="00271786"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  <w:t>GERENCIA REDES DE GAS Y DUCTOS</w:t>
              </w:r>
            </w:p>
            <w:p w14:paraId="3A80FE12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  <w:r w:rsidRPr="00271786"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  <w:t>DISTRITAL REDES DE GAS COCHABAMBA</w:t>
              </w:r>
            </w:p>
            <w:p w14:paraId="019FD66E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</w:p>
            <w:p w14:paraId="6BF1DDED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38DBAE22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3DBF10C5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65F32ECE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  <w:r w:rsidRPr="00271786">
                <w:rPr>
                  <w:b/>
                  <w:sz w:val="24"/>
                  <w:szCs w:val="24"/>
                </w:rPr>
                <w:t>ESPECIFICACIONES TÉCNICAS</w:t>
              </w:r>
            </w:p>
            <w:p w14:paraId="3D577B7D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  <w:r w:rsidRPr="00271786">
                <w:rPr>
                  <w:b/>
                  <w:sz w:val="24"/>
                  <w:szCs w:val="24"/>
                </w:rPr>
                <w:t>PARA CONTRATACIÓN DE OBRAS BAJO LA MODALIDAD DE CONTRATACIÓN DIRECTA POR LICITACIÓN</w:t>
              </w:r>
            </w:p>
            <w:p w14:paraId="60293E67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294BE703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5FEA1FA7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36"/>
                  <w:szCs w:val="24"/>
                </w:rPr>
              </w:pPr>
            </w:p>
            <w:p w14:paraId="4606C18D" w14:textId="23CD74AB" w:rsidR="00044FC5" w:rsidRPr="00271786" w:rsidRDefault="00B60CBD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8"/>
                </w:rPr>
              </w:pPr>
              <w:r w:rsidRPr="00271786">
                <w:rPr>
                  <w:b/>
                  <w:sz w:val="24"/>
                  <w:szCs w:val="28"/>
                </w:rPr>
                <w:t>OBRAS CIVILES Y MECÁNICAS CONSTRUCCIÓN RED SECUNDARIA AMPLIACIONES MUNICIPIOS DE MIZQUE Y  TOTORA</w:t>
              </w:r>
            </w:p>
            <w:p w14:paraId="1C018CE1" w14:textId="77777777" w:rsidR="00B60CBD" w:rsidRPr="00271786" w:rsidRDefault="00B60CBD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0C3C2674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7A9BD6A7" w14:textId="713B35BB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0"/>
                  <w:szCs w:val="20"/>
                </w:rPr>
              </w:pPr>
              <w:r w:rsidRPr="00271786">
                <w:rPr>
                  <w:b/>
                  <w:sz w:val="20"/>
                  <w:szCs w:val="20"/>
                </w:rPr>
                <w:t>COCHABAMBA</w:t>
              </w:r>
            </w:p>
            <w:p w14:paraId="4786AC72" w14:textId="03AB55B7" w:rsidR="00044FC5" w:rsidRPr="00271786" w:rsidRDefault="00401ECF" w:rsidP="00044FC5">
              <w:pPr>
                <w:pStyle w:val="Sinespaciado"/>
                <w:spacing w:line="276" w:lineRule="auto"/>
                <w:jc w:val="center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>OCTUBRE</w:t>
              </w:r>
              <w:r w:rsidR="00272C15" w:rsidRPr="00271786">
                <w:rPr>
                  <w:b/>
                  <w:sz w:val="20"/>
                  <w:szCs w:val="20"/>
                </w:rPr>
                <w:t xml:space="preserve"> </w:t>
              </w:r>
              <w:r w:rsidR="00044FC5" w:rsidRPr="00271786">
                <w:rPr>
                  <w:b/>
                  <w:sz w:val="20"/>
                  <w:szCs w:val="20"/>
                </w:rPr>
                <w:t>- 2018</w:t>
              </w:r>
            </w:p>
            <w:p w14:paraId="14925AEC" w14:textId="343FADA5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</w:p>
            <w:p w14:paraId="4DB6CA7A" w14:textId="7DA8EDCF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</w:p>
            <w:p w14:paraId="788293BE" w14:textId="14E83EA4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</w:p>
            <w:p w14:paraId="446ACFAB" w14:textId="2CB7D72C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  <w:r w:rsidRPr="00271786">
                <w:rPr>
                  <w:noProof/>
                  <w:sz w:val="36"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0" allowOverlap="1" wp14:anchorId="3D21DB3E" wp14:editId="2B93C52D">
                        <wp:simplePos x="0" y="0"/>
                        <wp:positionH relativeFrom="page">
                          <wp:posOffset>-159385</wp:posOffset>
                        </wp:positionH>
                        <wp:positionV relativeFrom="page">
                          <wp:posOffset>8889839</wp:posOffset>
                        </wp:positionV>
                        <wp:extent cx="8150860" cy="1139825"/>
                        <wp:effectExtent l="0" t="0" r="11430" b="41275"/>
                        <wp:wrapNone/>
                        <wp:docPr id="4" name="Rectángulo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50860" cy="1139825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shade val="30000"/>
                                        <a:satMod val="115000"/>
                                      </a:srgbClr>
                                    </a:gs>
                                    <a:gs pos="50000">
                                      <a:srgbClr val="FF0000">
                                        <a:shade val="67500"/>
                                        <a:satMod val="115000"/>
                                      </a:srgbClr>
                                    </a:gs>
                                    <a:gs pos="100000">
                                      <a:srgbClr val="FF0000">
                                        <a:shade val="100000"/>
                                        <a:satMod val="115000"/>
                                      </a:srgbClr>
                                    </a:gs>
                                  </a:gsLst>
                                  <a:lin ang="2700000" scaled="1"/>
                                  <a:tileRect/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B99A8E5" id="Rectángulo 4" o:spid="_x0000_s1026" style="position:absolute;margin-left:-12.55pt;margin-top:700pt;width:641.8pt;height:89.75pt;z-index:25166745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" o:allowincell="f" fillcolor="#a00000" stroked="f">
                        <v:fill color2="red" rotate="t" angle="45" colors="0 #a00000;.5 #e60000;1 red" focus="100%" type="gradient"/>
                        <v:shadow on="t" color="#205867" opacity=".5" offset="1pt"/>
                        <w10:wrap anchorx="page" anchory="page"/>
                      </v:rect>
                    </w:pict>
                  </mc:Fallback>
                </mc:AlternateContent>
              </w:r>
            </w:p>
          </w:sdtContent>
        </w:sdt>
        <w:p w14:paraId="114CE589" w14:textId="77777777" w:rsidR="00044FC5" w:rsidRPr="00271786" w:rsidRDefault="00044FC5" w:rsidP="00044FC5">
          <w:pPr>
            <w:tabs>
              <w:tab w:val="left" w:pos="426"/>
            </w:tabs>
            <w:spacing w:line="276" w:lineRule="auto"/>
            <w:ind w:right="-1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50AD9F79" w14:textId="77777777" w:rsidR="00044FC5" w:rsidRPr="00271786" w:rsidRDefault="00044FC5" w:rsidP="00044FC5">
          <w:pPr>
            <w:tabs>
              <w:tab w:val="left" w:pos="426"/>
            </w:tabs>
            <w:spacing w:line="276" w:lineRule="auto"/>
            <w:ind w:right="-1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sz w:val="22"/>
              <w:szCs w:val="22"/>
            </w:rPr>
            <w:t>ESPECIFICACIONES TÉCNICAS PARA LA CONSTRUCCIÓN DE RED SECUNDARIA</w:t>
          </w:r>
        </w:p>
        <w:p w14:paraId="2FCBC252" w14:textId="77777777" w:rsidR="00044FC5" w:rsidRPr="00271786" w:rsidRDefault="00044FC5" w:rsidP="00044FC5">
          <w:pPr>
            <w:pStyle w:val="Ttulo1"/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lastRenderedPageBreak/>
            <w:t>INFORMACIÓN DE LA OBRA</w:t>
          </w:r>
          <w:bookmarkStart w:id="0" w:name="_Toc314666488"/>
        </w:p>
        <w:p w14:paraId="36EA83B4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ind w:left="36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5DCB67E8" w14:textId="77777777" w:rsidR="00044FC5" w:rsidRPr="00271786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 xml:space="preserve"> UBICACIÓN DE LA OBRA</w:t>
          </w:r>
        </w:p>
        <w:p w14:paraId="5F5E0F1D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tbl>
          <w:tblPr>
            <w:tblW w:w="5000" w:type="pct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Look w:val="0000" w:firstRow="0" w:lastRow="0" w:firstColumn="0" w:lastColumn="0" w:noHBand="0" w:noVBand="0"/>
          </w:tblPr>
          <w:tblGrid>
            <w:gridCol w:w="4599"/>
            <w:gridCol w:w="4087"/>
          </w:tblGrid>
          <w:tr w:rsidR="00044FC5" w:rsidRPr="00271786" w14:paraId="2A89B16E" w14:textId="77777777" w:rsidTr="00442BA1">
            <w:trPr>
              <w:trHeight w:val="189"/>
            </w:trPr>
            <w:tc>
              <w:tcPr>
                <w:tcW w:w="2647" w:type="pct"/>
                <w:shd w:val="clear" w:color="auto" w:fill="44546A" w:themeFill="text2"/>
                <w:vAlign w:val="center"/>
              </w:tcPr>
              <w:p w14:paraId="3676B197" w14:textId="77777777" w:rsidR="00044FC5" w:rsidRPr="00271786" w:rsidRDefault="00044FC5" w:rsidP="00442BA1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DETALLE</w:t>
                </w:r>
              </w:p>
            </w:tc>
            <w:tc>
              <w:tcPr>
                <w:tcW w:w="2353" w:type="pct"/>
                <w:shd w:val="clear" w:color="auto" w:fill="44546A" w:themeFill="text2"/>
                <w:vAlign w:val="center"/>
              </w:tcPr>
              <w:p w14:paraId="0287B079" w14:textId="77777777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b/>
                    <w:color w:val="FFFFFF" w:themeColor="background1"/>
                    <w:sz w:val="22"/>
                    <w:szCs w:val="22"/>
                    <w:lang w:val="es-BO" w:eastAsia="en-US"/>
                  </w:rPr>
                </w:pPr>
                <w:r w:rsidRPr="00271786">
                  <w:rPr>
                    <w:rFonts w:asciiTheme="minorHAnsi" w:eastAsiaTheme="minorHAnsi" w:hAnsiTheme="minorHAnsi" w:cstheme="minorHAnsi"/>
                    <w:b/>
                    <w:color w:val="FFFFFF" w:themeColor="background1"/>
                    <w:sz w:val="22"/>
                    <w:szCs w:val="22"/>
                    <w:lang w:val="es-BO" w:eastAsia="en-US"/>
                  </w:rPr>
                  <w:t xml:space="preserve">DATO </w:t>
                </w:r>
              </w:p>
            </w:tc>
          </w:tr>
          <w:tr w:rsidR="00044FC5" w:rsidRPr="00271786" w14:paraId="4E74A100" w14:textId="77777777" w:rsidTr="00442BA1">
            <w:trPr>
              <w:trHeight w:val="189"/>
            </w:trPr>
            <w:tc>
              <w:tcPr>
                <w:tcW w:w="2647" w:type="pct"/>
                <w:vAlign w:val="center"/>
              </w:tcPr>
              <w:p w14:paraId="7F688786" w14:textId="63198B24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Municipio</w:t>
                </w:r>
                <w:r w:rsidR="00810885"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s</w:t>
                </w:r>
              </w:p>
            </w:tc>
            <w:tc>
              <w:tcPr>
                <w:tcW w:w="2353" w:type="pct"/>
                <w:vAlign w:val="center"/>
              </w:tcPr>
              <w:p w14:paraId="68242A38" w14:textId="0505E072" w:rsidR="00044FC5" w:rsidRPr="00271786" w:rsidRDefault="0081088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Mizque y Totora</w:t>
                </w:r>
              </w:p>
            </w:tc>
          </w:tr>
          <w:tr w:rsidR="00044FC5" w:rsidRPr="00271786" w14:paraId="61E6AD67" w14:textId="77777777" w:rsidTr="00442BA1">
            <w:trPr>
              <w:trHeight w:val="189"/>
            </w:trPr>
            <w:tc>
              <w:tcPr>
                <w:tcW w:w="2647" w:type="pct"/>
                <w:vAlign w:val="center"/>
              </w:tcPr>
              <w:p w14:paraId="6B516419" w14:textId="56A341CB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Distrito municipal</w:t>
                </w:r>
              </w:p>
            </w:tc>
            <w:tc>
              <w:tcPr>
                <w:tcW w:w="2353" w:type="pct"/>
                <w:vAlign w:val="center"/>
              </w:tcPr>
              <w:p w14:paraId="2C7A10E3" w14:textId="050A6B8C" w:rsidR="00044FC5" w:rsidRPr="00271786" w:rsidRDefault="0081088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Mizque y Totora</w:t>
                </w:r>
              </w:p>
            </w:tc>
          </w:tr>
          <w:tr w:rsidR="00044FC5" w:rsidRPr="00271786" w14:paraId="4EFFE5F3" w14:textId="77777777" w:rsidTr="00442BA1">
            <w:trPr>
              <w:trHeight w:val="1104"/>
            </w:trPr>
            <w:tc>
              <w:tcPr>
                <w:tcW w:w="5000" w:type="pct"/>
                <w:gridSpan w:val="2"/>
                <w:vAlign w:val="center"/>
              </w:tcPr>
              <w:p w14:paraId="6997398F" w14:textId="6BB1D5F7" w:rsidR="00044FC5" w:rsidRPr="00271786" w:rsidRDefault="00EA3DD7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271786">
                  <w:rPr>
                    <w:noProof/>
                    <w:lang w:val="es-BO" w:eastAsia="es-BO"/>
                  </w:rPr>
                  <w:drawing>
                    <wp:anchor distT="0" distB="0" distL="114300" distR="114300" simplePos="0" relativeHeight="251670528" behindDoc="0" locked="0" layoutInCell="1" allowOverlap="1" wp14:anchorId="33B5A0E9" wp14:editId="2B3C2755">
                      <wp:simplePos x="0" y="0"/>
                      <wp:positionH relativeFrom="column">
                        <wp:posOffset>3617595</wp:posOffset>
                      </wp:positionH>
                      <wp:positionV relativeFrom="paragraph">
                        <wp:posOffset>193675</wp:posOffset>
                      </wp:positionV>
                      <wp:extent cx="1817370" cy="1668145"/>
                      <wp:effectExtent l="0" t="0" r="0" b="8255"/>
                      <wp:wrapNone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8248" t="18376" r="12030" b="1729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17370" cy="16681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6988076D" w14:textId="206A5B45" w:rsidR="00044FC5" w:rsidRPr="00271786" w:rsidRDefault="00EA3DD7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271786">
                  <w:rPr>
                    <w:noProof/>
                    <w:lang w:val="es-BO" w:eastAsia="es-BO"/>
                  </w:rPr>
                  <w:drawing>
                    <wp:anchor distT="0" distB="0" distL="114300" distR="114300" simplePos="0" relativeHeight="251671552" behindDoc="0" locked="0" layoutInCell="1" allowOverlap="1" wp14:anchorId="5426D576" wp14:editId="0F641A3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263775</wp:posOffset>
                      </wp:positionV>
                      <wp:extent cx="1706245" cy="1109345"/>
                      <wp:effectExtent l="0" t="0" r="8255" b="0"/>
                      <wp:wrapNone/>
                      <wp:docPr id="9" name="Imagen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5471" t="21779" r="9063" b="193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06245" cy="11093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810885" w:rsidRPr="00271786">
                  <w:rPr>
                    <w:noProof/>
                    <w:lang w:val="es-BO" w:eastAsia="es-BO"/>
                  </w:rPr>
                  <w:drawing>
                    <wp:inline distT="0" distB="0" distL="0" distR="0" wp14:anchorId="4D432905" wp14:editId="248977C4">
                      <wp:extent cx="5521960" cy="3375660"/>
                      <wp:effectExtent l="0" t="0" r="254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21960" cy="33756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291D0B1" w14:textId="77777777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</w:p>
            </w:tc>
          </w:tr>
          <w:tr w:rsidR="00044FC5" w:rsidRPr="00271786" w14:paraId="1A866C03" w14:textId="77777777" w:rsidTr="00442BA1">
            <w:trPr>
              <w:trHeight w:val="1104"/>
            </w:trPr>
            <w:tc>
              <w:tcPr>
                <w:tcW w:w="5000" w:type="pct"/>
                <w:gridSpan w:val="2"/>
                <w:vAlign w:val="center"/>
              </w:tcPr>
              <w:p w14:paraId="4A257857" w14:textId="77777777" w:rsidR="00044FC5" w:rsidRPr="00271786" w:rsidRDefault="00044FC5" w:rsidP="00442BA1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En caso de que no exista una inspección previa programada</w:t>
                </w: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  <w:t xml:space="preserve">, </w:t>
                </w: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las empresas proponentes podrán realizar por su propia cuenta la inspección y verificación del lugar, entorno y condiciones donde se realizará la obra antes de la presentación de propuestas. </w:t>
                </w:r>
              </w:p>
            </w:tc>
          </w:tr>
        </w:tbl>
        <w:p w14:paraId="31EA70BA" w14:textId="77777777" w:rsidR="00044FC5" w:rsidRPr="00271786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09F36DE9" w14:textId="77777777" w:rsidR="00044FC5" w:rsidRPr="00271786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 xml:space="preserve">PLAZO DE EJECUCIÓN DE LA OBRA </w:t>
          </w:r>
        </w:p>
        <w:p w14:paraId="5ACC2B0E" w14:textId="77777777" w:rsidR="00044FC5" w:rsidRPr="00271786" w:rsidRDefault="00044FC5" w:rsidP="00044FC5">
          <w:pPr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271786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El plazo de ejecución será computado en días calendario, contabilizados a partir de la emisión de la Orden de Proceder hasta la Entrega Provisional. El cuadro siguiente establece el plazo de ejecución de la obra:</w:t>
          </w:r>
          <w:bookmarkStart w:id="1" w:name="_GoBack"/>
          <w:bookmarkEnd w:id="1"/>
        </w:p>
        <w:p w14:paraId="7BCC9B7E" w14:textId="77777777" w:rsidR="00810885" w:rsidRPr="00271786" w:rsidRDefault="00810885" w:rsidP="00044FC5">
          <w:pPr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659CA6C1" w14:textId="77777777" w:rsidR="00044FC5" w:rsidRPr="00271786" w:rsidRDefault="00044FC5" w:rsidP="00044FC5">
          <w:pPr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tbl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691"/>
            <w:gridCol w:w="2995"/>
          </w:tblGrid>
          <w:tr w:rsidR="00044FC5" w:rsidRPr="00271786" w14:paraId="32A7ACEB" w14:textId="77777777" w:rsidTr="00CC34E9">
            <w:trPr>
              <w:trHeight w:val="189"/>
              <w:jc w:val="center"/>
            </w:trPr>
            <w:tc>
              <w:tcPr>
                <w:tcW w:w="3276" w:type="pct"/>
                <w:shd w:val="clear" w:color="auto" w:fill="44546A" w:themeFill="text2"/>
                <w:vAlign w:val="center"/>
              </w:tcPr>
              <w:p w14:paraId="45B61ED1" w14:textId="77777777" w:rsidR="00044FC5" w:rsidRPr="00271786" w:rsidRDefault="00044FC5" w:rsidP="00442BA1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lastRenderedPageBreak/>
                  <w:t>DESCRIPCIÓN DEL OBJETO DE CONTRATACIÓN</w:t>
                </w:r>
              </w:p>
            </w:tc>
            <w:tc>
              <w:tcPr>
                <w:tcW w:w="1724" w:type="pct"/>
                <w:shd w:val="clear" w:color="auto" w:fill="44546A" w:themeFill="text2"/>
                <w:vAlign w:val="center"/>
              </w:tcPr>
              <w:p w14:paraId="76C9168F" w14:textId="77777777" w:rsidR="00044FC5" w:rsidRPr="00271786" w:rsidRDefault="00044FC5" w:rsidP="00442BA1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PLAZO DE EJECUCIÓN</w:t>
                </w:r>
              </w:p>
              <w:p w14:paraId="1B73559A" w14:textId="77777777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color w:val="FFFFFF" w:themeColor="background1"/>
                    <w:sz w:val="22"/>
                    <w:szCs w:val="22"/>
                    <w:lang w:val="es-BO" w:eastAsia="en-US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[Días Calendario]</w:t>
                </w:r>
              </w:p>
            </w:tc>
          </w:tr>
          <w:tr w:rsidR="00044FC5" w:rsidRPr="00271786" w14:paraId="75EEB1DF" w14:textId="77777777" w:rsidTr="00CC34E9">
            <w:trPr>
              <w:trHeight w:val="189"/>
              <w:jc w:val="center"/>
            </w:trPr>
            <w:tc>
              <w:tcPr>
                <w:tcW w:w="3276" w:type="pct"/>
                <w:shd w:val="clear" w:color="auto" w:fill="FFFFFF" w:themeFill="background1"/>
                <w:vAlign w:val="center"/>
              </w:tcPr>
              <w:p w14:paraId="65A18125" w14:textId="48A6A554" w:rsidR="00044FC5" w:rsidRPr="00271786" w:rsidRDefault="00B60CBD" w:rsidP="00B60CBD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OBRAS CIVILES Y MECÁNICAS CONSTRUCCIÓN RED SECUNDARIA AMPLIACIONES MUNICIPIOS DE MIZQUE Y  TOTORA</w:t>
                </w:r>
              </w:p>
            </w:tc>
            <w:tc>
              <w:tcPr>
                <w:tcW w:w="1724" w:type="pct"/>
                <w:vAlign w:val="center"/>
              </w:tcPr>
              <w:p w14:paraId="7FE4571B" w14:textId="26FFB0A5" w:rsidR="00044FC5" w:rsidRPr="00271786" w:rsidRDefault="00272C15" w:rsidP="0081088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5</w:t>
                </w:r>
                <w:r w:rsidR="00044FC5"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0 Días</w:t>
                </w:r>
              </w:p>
            </w:tc>
          </w:tr>
        </w:tbl>
        <w:p w14:paraId="612ABD02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3FA1DF73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271786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Los Proponentes deberán ofertar un plazo de ejecución igual o menor al establecido y en ningún caso un plazo mayor al estimado. </w:t>
          </w:r>
        </w:p>
        <w:p w14:paraId="400623EE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469D438B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271786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Desde la recepción provisional hasta la recepción definitiva se otorgará como plazo máximo 20 días calendario para subsanar las deficiencias, anomalías, imperfecciones y observaciones registradas en el acta de recepción provisional. En casos excepcionales previa justificación técnica el Comité de Recepción podrá solicitar un plazo mayor.</w:t>
          </w:r>
        </w:p>
        <w:bookmarkEnd w:id="0"/>
        <w:p w14:paraId="7DC4754D" w14:textId="77777777" w:rsidR="00044FC5" w:rsidRPr="00271786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CANTIDADES DE OBRA</w:t>
          </w:r>
        </w:p>
        <w:tbl>
          <w:tblPr>
            <w:tblW w:w="5066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19"/>
            <w:gridCol w:w="6782"/>
            <w:gridCol w:w="549"/>
            <w:gridCol w:w="1051"/>
          </w:tblGrid>
          <w:tr w:rsidR="00044FC5" w:rsidRPr="00271786" w14:paraId="2ACA3E4D" w14:textId="77777777" w:rsidTr="000D7749">
            <w:trPr>
              <w:trHeight w:val="163"/>
              <w:tblHeader/>
            </w:trPr>
            <w:tc>
              <w:tcPr>
                <w:tcW w:w="5000" w:type="pct"/>
                <w:gridSpan w:val="4"/>
                <w:shd w:val="clear" w:color="auto" w:fill="44546A" w:themeFill="text2"/>
                <w:noWrap/>
                <w:vAlign w:val="center"/>
                <w:hideMark/>
              </w:tcPr>
              <w:p w14:paraId="74D50268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OBRAS CIVILES</w:t>
                </w:r>
              </w:p>
            </w:tc>
          </w:tr>
          <w:tr w:rsidR="00044FC5" w:rsidRPr="00271786" w14:paraId="2F083AC0" w14:textId="77777777" w:rsidTr="000D7749">
            <w:trPr>
              <w:trHeight w:val="163"/>
              <w:tblHeader/>
            </w:trPr>
            <w:tc>
              <w:tcPr>
                <w:tcW w:w="238" w:type="pct"/>
                <w:shd w:val="clear" w:color="auto" w:fill="44546A" w:themeFill="text2"/>
                <w:noWrap/>
                <w:vAlign w:val="center"/>
                <w:hideMark/>
              </w:tcPr>
              <w:p w14:paraId="2BC4E6D1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N°</w:t>
                </w:r>
              </w:p>
            </w:tc>
            <w:tc>
              <w:tcPr>
                <w:tcW w:w="3853" w:type="pct"/>
                <w:shd w:val="clear" w:color="auto" w:fill="44546A" w:themeFill="text2"/>
                <w:noWrap/>
                <w:vAlign w:val="center"/>
                <w:hideMark/>
              </w:tcPr>
              <w:p w14:paraId="3BD7A768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 xml:space="preserve">DESCRIPCIÓN DEL ÍTEM </w:t>
                </w:r>
              </w:p>
            </w:tc>
            <w:tc>
              <w:tcPr>
                <w:tcW w:w="312" w:type="pct"/>
                <w:shd w:val="clear" w:color="auto" w:fill="44546A" w:themeFill="text2"/>
                <w:noWrap/>
                <w:vAlign w:val="center"/>
                <w:hideMark/>
              </w:tcPr>
              <w:p w14:paraId="5B3E258F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UNID</w:t>
                </w:r>
              </w:p>
            </w:tc>
            <w:tc>
              <w:tcPr>
                <w:tcW w:w="597" w:type="pct"/>
                <w:shd w:val="clear" w:color="auto" w:fill="44546A" w:themeFill="text2"/>
                <w:noWrap/>
                <w:vAlign w:val="center"/>
                <w:hideMark/>
              </w:tcPr>
              <w:p w14:paraId="7A33C48C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CANTIDAD</w:t>
                </w:r>
              </w:p>
            </w:tc>
          </w:tr>
          <w:tr w:rsidR="00272C15" w:rsidRPr="00271786" w14:paraId="1C53C377" w14:textId="77777777" w:rsidTr="000D774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69C2B662" w14:textId="6A623FF3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6DDBB73F" w14:textId="5FDA575B" w:rsidR="00272C15" w:rsidRPr="00271786" w:rsidRDefault="00272C15" w:rsidP="00272C1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INSTALACIÓN DE FAENAS - PROVISIÓN Y COLOCADO DE LETREROS DE OBRA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2111F070" w14:textId="4082933E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  <w:proofErr w:type="spellStart"/>
                <w:r w:rsidR="00956420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Glb</w:t>
                </w:r>
                <w:proofErr w:type="spellEnd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4841B89A" w14:textId="3219D5E9" w:rsidR="00272C15" w:rsidRPr="00271786" w:rsidRDefault="00272C15" w:rsidP="000D7749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/>
                    <w:color w:val="000000"/>
                    <w:sz w:val="18"/>
                    <w:szCs w:val="18"/>
                  </w:rPr>
                  <w:t>1,00</w:t>
                </w:r>
              </w:p>
            </w:tc>
          </w:tr>
          <w:tr w:rsidR="00272C15" w:rsidRPr="00271786" w14:paraId="4F6591FD" w14:textId="77777777" w:rsidTr="000D774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547E65B3" w14:textId="451B27F6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10106A15" w14:textId="44036195" w:rsidR="00272C15" w:rsidRPr="00271786" w:rsidRDefault="00272C15" w:rsidP="00272C1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MOVILIZACIÓN DE PERSONAL Y EQUIP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60C26A3D" w14:textId="74CC88FD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  <w:proofErr w:type="spellStart"/>
                <w:r w:rsidR="00956420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Glb</w:t>
                </w:r>
                <w:proofErr w:type="spellEnd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1D72925C" w14:textId="62F03C30" w:rsidR="00272C15" w:rsidRPr="00271786" w:rsidRDefault="00272C15" w:rsidP="000D7749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/>
                    <w:color w:val="000000"/>
                    <w:sz w:val="18"/>
                    <w:szCs w:val="18"/>
                  </w:rPr>
                  <w:t>1,00</w:t>
                </w:r>
              </w:p>
            </w:tc>
          </w:tr>
          <w:tr w:rsidR="00272C15" w:rsidRPr="00271786" w14:paraId="5EDD6E16" w14:textId="77777777" w:rsidTr="000D774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069E6417" w14:textId="7316C755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05727D48" w14:textId="6BE8E383" w:rsidR="00272C15" w:rsidRPr="00271786" w:rsidRDefault="00272C15" w:rsidP="00272C1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PLANTEO Y TRAZADO TOPOGRÁFIC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143CEC1B" w14:textId="1E395EC5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003A7D16" w14:textId="3B8A7DD8" w:rsidR="00272C15" w:rsidRPr="00271786" w:rsidRDefault="00272C15" w:rsidP="000D7749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/>
                    <w:color w:val="000000"/>
                    <w:sz w:val="18"/>
                    <w:szCs w:val="18"/>
                  </w:rPr>
                  <w:t>12.028,00</w:t>
                </w:r>
              </w:p>
            </w:tc>
          </w:tr>
          <w:tr w:rsidR="00272C15" w:rsidRPr="00271786" w14:paraId="71CF8D03" w14:textId="77777777" w:rsidTr="000D774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6FD52B91" w14:textId="521B2F90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4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FF53F47" w14:textId="2CA02A97" w:rsidR="00272C15" w:rsidRPr="00271786" w:rsidRDefault="00272C15" w:rsidP="00272C1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CORTE, ROTURA Y REMOCIÓN DE ACERA Y/O CUNETA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5E896C52" w14:textId="786556F9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590D6459" w14:textId="6F18052F" w:rsidR="00272C15" w:rsidRPr="00271786" w:rsidRDefault="00272C15" w:rsidP="000D7749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/>
                    <w:color w:val="000000"/>
                    <w:sz w:val="18"/>
                    <w:szCs w:val="18"/>
                  </w:rPr>
                  <w:t>79,40</w:t>
                </w:r>
              </w:p>
            </w:tc>
          </w:tr>
          <w:tr w:rsidR="00272C15" w:rsidRPr="00271786" w14:paraId="009478B4" w14:textId="77777777" w:rsidTr="000D774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42618E65" w14:textId="5A85035A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5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33A09E85" w14:textId="6030E606" w:rsidR="00272C15" w:rsidRPr="00271786" w:rsidRDefault="00272C15" w:rsidP="00272C1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CORTE, ROTURA Y REMOCIÓN DE CERÁMICA, BALDOSAS Y/O CORTEZAS ESPECIALES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33EE2863" w14:textId="729026DA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52903029" w14:textId="18300857" w:rsidR="00272C15" w:rsidRPr="00271786" w:rsidRDefault="00272C15" w:rsidP="000D7749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/>
                    <w:color w:val="000000"/>
                    <w:sz w:val="18"/>
                    <w:szCs w:val="18"/>
                  </w:rPr>
                  <w:t>1,88</w:t>
                </w:r>
              </w:p>
            </w:tc>
          </w:tr>
          <w:tr w:rsidR="00272C15" w:rsidRPr="00271786" w14:paraId="6D1C549E" w14:textId="77777777" w:rsidTr="000D774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5AE742C4" w14:textId="37A17ABE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6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74F94DF1" w14:textId="052F0FDC" w:rsidR="00272C15" w:rsidRPr="00271786" w:rsidRDefault="00272C15" w:rsidP="00272C1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MOCIÓN DE EMPEDRAD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1B2FFBB5" w14:textId="78519241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1AD80AA0" w14:textId="335D6E0C" w:rsidR="00272C15" w:rsidRPr="00271786" w:rsidRDefault="00272C15" w:rsidP="000D7749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/>
                    <w:color w:val="000000"/>
                    <w:sz w:val="18"/>
                    <w:szCs w:val="18"/>
                  </w:rPr>
                  <w:t>829,88</w:t>
                </w:r>
              </w:p>
            </w:tc>
          </w:tr>
          <w:tr w:rsidR="00272C15" w:rsidRPr="00271786" w14:paraId="4408FB66" w14:textId="77777777" w:rsidTr="000D774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72E72FF3" w14:textId="425D4943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7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2A27758A" w14:textId="49D2D636" w:rsidR="00272C15" w:rsidRPr="00271786" w:rsidRDefault="00272C15" w:rsidP="00272C1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EXCAVACIÓN DE ZANJA TERRENO BLAND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46D4F724" w14:textId="6F6CA49A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7319E8E8" w14:textId="7DA7762B" w:rsidR="00272C15" w:rsidRPr="00271786" w:rsidRDefault="00272C15" w:rsidP="000D7749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/>
                    <w:color w:val="000000"/>
                    <w:sz w:val="18"/>
                    <w:szCs w:val="18"/>
                  </w:rPr>
                  <w:t>1.898,42</w:t>
                </w:r>
              </w:p>
            </w:tc>
          </w:tr>
          <w:tr w:rsidR="00272C15" w:rsidRPr="00271786" w14:paraId="02BFB460" w14:textId="77777777" w:rsidTr="000D774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27A16048" w14:textId="5441C19C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8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74F77708" w14:textId="09C990DA" w:rsidR="00272C15" w:rsidRPr="00271786" w:rsidRDefault="00272C15" w:rsidP="00272C1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EXCAVACIÓN DE ZANJA TERRENO </w:t>
                </w:r>
                <w:proofErr w:type="spellStart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SEMI</w:t>
                </w:r>
                <w:proofErr w:type="spellEnd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DUR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549E55AE" w14:textId="5CB22C24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5949E414" w14:textId="2899439B" w:rsidR="00272C15" w:rsidRPr="00271786" w:rsidRDefault="00272C15" w:rsidP="000D7749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/>
                    <w:color w:val="000000"/>
                    <w:sz w:val="18"/>
                    <w:szCs w:val="18"/>
                  </w:rPr>
                  <w:t>2.988,95</w:t>
                </w:r>
              </w:p>
            </w:tc>
          </w:tr>
          <w:tr w:rsidR="00272C15" w:rsidRPr="00271786" w14:paraId="5C79615C" w14:textId="77777777" w:rsidTr="000D774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0F7789F0" w14:textId="25F6C4D9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9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77F38577" w14:textId="6BBF938E" w:rsidR="00272C15" w:rsidRPr="00271786" w:rsidRDefault="00272C15" w:rsidP="00272C1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TRANSPORTE DE TUBERÍA 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54542FCC" w14:textId="38BDEF1C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  <w:proofErr w:type="spellStart"/>
                <w:r w:rsidR="00956420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Glb</w:t>
                </w:r>
                <w:proofErr w:type="spellEnd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3CBA91D5" w14:textId="52D6264D" w:rsidR="00272C15" w:rsidRPr="00271786" w:rsidRDefault="00272C15" w:rsidP="000D7749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/>
                    <w:color w:val="000000"/>
                    <w:sz w:val="18"/>
                    <w:szCs w:val="18"/>
                  </w:rPr>
                  <w:t>1,00</w:t>
                </w:r>
              </w:p>
            </w:tc>
          </w:tr>
          <w:tr w:rsidR="00272C15" w:rsidRPr="00271786" w14:paraId="61DDE4C5" w14:textId="77777777" w:rsidTr="000D774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3798DD1D" w14:textId="433CCB94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0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7E678171" w14:textId="52D6A88A" w:rsidR="00272C15" w:rsidRPr="00271786" w:rsidRDefault="00272C15" w:rsidP="00272C1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PROVISIÓN Y COLOCADO DE FUNDA DE PROTECCIÓN </w:t>
                </w:r>
                <w:proofErr w:type="spellStart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VC</w:t>
                </w:r>
                <w:proofErr w:type="spellEnd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DN - 3" 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63DDB912" w14:textId="71358321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4C11CC78" w14:textId="0E733B2E" w:rsidR="00272C15" w:rsidRPr="00271786" w:rsidRDefault="00272C15" w:rsidP="000D7749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/>
                    <w:color w:val="000000"/>
                    <w:sz w:val="18"/>
                    <w:szCs w:val="18"/>
                  </w:rPr>
                  <w:t>529,60</w:t>
                </w:r>
              </w:p>
            </w:tc>
          </w:tr>
          <w:tr w:rsidR="00272C15" w:rsidRPr="00271786" w14:paraId="7211D193" w14:textId="77777777" w:rsidTr="000D774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189E36DB" w14:textId="35AE1842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1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08AB2882" w14:textId="06C9BCAA" w:rsidR="00272C15" w:rsidRPr="00271786" w:rsidRDefault="00272C15" w:rsidP="00272C1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PROVISIÓN Y COLOCADO DE FUNDA DE PROTECCIÓN </w:t>
                </w:r>
                <w:proofErr w:type="spellStart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VC</w:t>
                </w:r>
                <w:proofErr w:type="spellEnd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DN - 4" 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293DB881" w14:textId="38773A35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3FDBE5F5" w14:textId="75B20995" w:rsidR="00272C15" w:rsidRPr="00271786" w:rsidRDefault="00272C15" w:rsidP="000D7749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/>
                    <w:color w:val="000000"/>
                    <w:sz w:val="18"/>
                    <w:szCs w:val="18"/>
                  </w:rPr>
                  <w:t>285,40</w:t>
                </w:r>
              </w:p>
            </w:tc>
          </w:tr>
          <w:tr w:rsidR="00272C15" w:rsidRPr="00271786" w14:paraId="7ED9EC53" w14:textId="77777777" w:rsidTr="000D774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30A1F1FC" w14:textId="4872F8AF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2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4FCD1482" w14:textId="0E32ED91" w:rsidR="00272C15" w:rsidRPr="00271786" w:rsidRDefault="00272C15" w:rsidP="00272C1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TENDIDO DE TUBERÍA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09988F67" w14:textId="269C7102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3CC22388" w14:textId="4387DE36" w:rsidR="00272C15" w:rsidRPr="00271786" w:rsidRDefault="00272C15" w:rsidP="000D7749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/>
                    <w:color w:val="000000"/>
                    <w:sz w:val="18"/>
                    <w:szCs w:val="18"/>
                  </w:rPr>
                  <w:t>12.028,00</w:t>
                </w:r>
              </w:p>
            </w:tc>
          </w:tr>
          <w:tr w:rsidR="00272C15" w:rsidRPr="00271786" w14:paraId="2C9727ED" w14:textId="77777777" w:rsidTr="000D774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094C16C7" w14:textId="2453BB0D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3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4712960D" w14:textId="78AC4DA0" w:rsidR="00272C15" w:rsidRPr="00271786" w:rsidRDefault="00272C15" w:rsidP="00272C1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OBRAS CIVILES PARA FIJACIÓN PARA VÁLVULA DE </w:t>
                </w:r>
                <w:proofErr w:type="spellStart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.E</w:t>
                </w:r>
                <w:proofErr w:type="spellEnd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. Ø 63 MM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2F134EAF" w14:textId="7F708EA2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  <w:proofErr w:type="spellStart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za</w:t>
                </w:r>
                <w:proofErr w:type="spellEnd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12BE60E0" w14:textId="06383C7A" w:rsidR="00272C15" w:rsidRPr="00271786" w:rsidRDefault="00272C15" w:rsidP="000D7749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/>
                    <w:color w:val="000000"/>
                    <w:sz w:val="18"/>
                    <w:szCs w:val="18"/>
                  </w:rPr>
                  <w:t>3,00</w:t>
                </w:r>
              </w:p>
            </w:tc>
          </w:tr>
          <w:tr w:rsidR="00272C15" w:rsidRPr="00271786" w14:paraId="22E5E1FE" w14:textId="77777777" w:rsidTr="000D774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3DE36B91" w14:textId="5BFF2CAD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4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8A2638E" w14:textId="2C964A30" w:rsidR="00272C15" w:rsidRPr="00271786" w:rsidRDefault="00272C15" w:rsidP="00272C1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OBRAS CIVILES PARA FIJACIÓN PARA VÁLVULA DE </w:t>
                </w:r>
                <w:proofErr w:type="spellStart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.E</w:t>
                </w:r>
                <w:proofErr w:type="spellEnd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. Ø 90 MM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68D21C2B" w14:textId="185C6ACD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  <w:proofErr w:type="spellStart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za</w:t>
                </w:r>
                <w:proofErr w:type="spellEnd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5F8F98CD" w14:textId="3BD66F9D" w:rsidR="00272C15" w:rsidRPr="00271786" w:rsidRDefault="00272C15" w:rsidP="000D7749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/>
                    <w:color w:val="000000"/>
                    <w:sz w:val="18"/>
                    <w:szCs w:val="18"/>
                  </w:rPr>
                  <w:t>5,00</w:t>
                </w:r>
              </w:p>
            </w:tc>
          </w:tr>
          <w:tr w:rsidR="00272C15" w:rsidRPr="00271786" w14:paraId="1D45AE82" w14:textId="77777777" w:rsidTr="000D774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681B87DE" w14:textId="1686FB45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5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03382B24" w14:textId="001B969F" w:rsidR="00272C15" w:rsidRPr="00271786" w:rsidRDefault="00272C15" w:rsidP="00272C1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PROVISIÓN Y COLOCADO DE CINTA DE SEÑALIZACIÓN 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1CDBAF3D" w14:textId="5EC3DCC4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32DE829E" w14:textId="7A880373" w:rsidR="00272C15" w:rsidRPr="00271786" w:rsidRDefault="00272C15" w:rsidP="000D7749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/>
                    <w:color w:val="000000"/>
                    <w:sz w:val="18"/>
                    <w:szCs w:val="18"/>
                  </w:rPr>
                  <w:t>12.028,00</w:t>
                </w:r>
              </w:p>
            </w:tc>
          </w:tr>
          <w:tr w:rsidR="00272C15" w:rsidRPr="00271786" w14:paraId="51770F9C" w14:textId="77777777" w:rsidTr="000D774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1544732B" w14:textId="41B5E3FF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6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7E02E619" w14:textId="5074ADD8" w:rsidR="00272C15" w:rsidRPr="00271786" w:rsidRDefault="00272C15" w:rsidP="00272C1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OBRAS CIVILES PARA EL COLOCADO DE PLAQUETAS DE SEÑALIZACIÓN HORIZONTAL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50425719" w14:textId="627C4F43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  <w:proofErr w:type="spellStart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za</w:t>
                </w:r>
                <w:proofErr w:type="spellEnd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1C144A67" w14:textId="0A71C0EC" w:rsidR="00272C15" w:rsidRPr="00271786" w:rsidRDefault="00121504" w:rsidP="00DD6E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/>
                    <w:color w:val="000000"/>
                    <w:sz w:val="18"/>
                    <w:szCs w:val="18"/>
                  </w:rPr>
                  <w:t>15</w:t>
                </w:r>
                <w:r w:rsidR="00DD6E27">
                  <w:rPr>
                    <w:rFonts w:ascii="Calibri" w:hAnsi="Calibri"/>
                    <w:color w:val="000000"/>
                    <w:sz w:val="18"/>
                    <w:szCs w:val="18"/>
                  </w:rPr>
                  <w:t>3</w:t>
                </w:r>
                <w:r w:rsidR="00272C15" w:rsidRPr="00271786">
                  <w:rPr>
                    <w:rFonts w:ascii="Calibri" w:hAnsi="Calibri"/>
                    <w:color w:val="000000"/>
                    <w:sz w:val="18"/>
                    <w:szCs w:val="18"/>
                  </w:rPr>
                  <w:t>,00</w:t>
                </w:r>
              </w:p>
            </w:tc>
          </w:tr>
          <w:tr w:rsidR="00272C15" w:rsidRPr="00271786" w14:paraId="19E908A2" w14:textId="77777777" w:rsidTr="000D774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5F9EA45E" w14:textId="11CC2527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7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64149C0A" w14:textId="7DA81167" w:rsidR="00272C15" w:rsidRPr="00271786" w:rsidRDefault="00272C15" w:rsidP="00272C1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ROVISIÓN, RELLENO Y COMPACTADO DE ZANJA CON MATERIAL FIN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05B30913" w14:textId="65D89279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406FBE6C" w14:textId="16EE4F9C" w:rsidR="00272C15" w:rsidRPr="00271786" w:rsidRDefault="00272C15" w:rsidP="000D7749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/>
                    <w:color w:val="000000"/>
                    <w:sz w:val="18"/>
                    <w:szCs w:val="18"/>
                  </w:rPr>
                  <w:t>417,65</w:t>
                </w:r>
              </w:p>
            </w:tc>
          </w:tr>
          <w:tr w:rsidR="00272C15" w:rsidRPr="00271786" w14:paraId="40C063A4" w14:textId="77777777" w:rsidTr="000D774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1BFCE8B3" w14:textId="187E1CA2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8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077D732" w14:textId="30ACFB29" w:rsidR="00272C15" w:rsidRPr="00271786" w:rsidRDefault="00272C15" w:rsidP="00272C1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LLENO Y COMPACTADO DE ZANJA CON TIERRA CERNIDA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20876D89" w14:textId="5951FFF5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0681E87B" w14:textId="387481DC" w:rsidR="00272C15" w:rsidRPr="00271786" w:rsidRDefault="00272C15" w:rsidP="000D7749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/>
                    <w:color w:val="000000"/>
                    <w:sz w:val="18"/>
                    <w:szCs w:val="18"/>
                  </w:rPr>
                  <w:t>1.255,57</w:t>
                </w:r>
              </w:p>
            </w:tc>
          </w:tr>
          <w:tr w:rsidR="00272C15" w:rsidRPr="00271786" w14:paraId="13919C1B" w14:textId="77777777" w:rsidTr="000D774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2FBB63D2" w14:textId="723A159E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9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42F12F94" w14:textId="2215A02A" w:rsidR="00272C15" w:rsidRPr="00271786" w:rsidRDefault="00272C15" w:rsidP="00272C1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LLENO Y COMPACTADO DE ZANJA CON TIERRA COMÚN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39BB14C3" w14:textId="472F293B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59184811" w14:textId="6F3C6777" w:rsidR="00272C15" w:rsidRPr="00271786" w:rsidRDefault="00272C15" w:rsidP="00DD6E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/>
                    <w:color w:val="000000"/>
                    <w:sz w:val="18"/>
                    <w:szCs w:val="18"/>
                  </w:rPr>
                  <w:t>3.0</w:t>
                </w:r>
                <w:r w:rsidR="00DD6E27">
                  <w:rPr>
                    <w:rFonts w:ascii="Calibri" w:hAnsi="Calibri"/>
                    <w:color w:val="000000"/>
                    <w:sz w:val="18"/>
                    <w:szCs w:val="18"/>
                  </w:rPr>
                  <w:t>49,08</w:t>
                </w:r>
              </w:p>
            </w:tc>
          </w:tr>
          <w:tr w:rsidR="00272C15" w:rsidRPr="00271786" w14:paraId="1538811F" w14:textId="77777777" w:rsidTr="000D774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541E68D0" w14:textId="5F872551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0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2DA7C576" w14:textId="0E30F555" w:rsidR="00272C15" w:rsidRPr="00271786" w:rsidRDefault="00272C15" w:rsidP="00272C1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POSICIÓN Y AFINADO DE ACERA Y/O CUNETA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184F07CD" w14:textId="75B336CC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2AEB0556" w14:textId="4EA865E8" w:rsidR="00272C15" w:rsidRPr="00271786" w:rsidRDefault="00272C15" w:rsidP="000D7749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/>
                    <w:color w:val="000000"/>
                    <w:sz w:val="18"/>
                    <w:szCs w:val="18"/>
                  </w:rPr>
                  <w:t>81,28</w:t>
                </w:r>
              </w:p>
            </w:tc>
          </w:tr>
          <w:tr w:rsidR="00272C15" w:rsidRPr="00271786" w14:paraId="0539B3A3" w14:textId="77777777" w:rsidTr="000D774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33BE43AD" w14:textId="4D9469E1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1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25370D48" w14:textId="3537CD9B" w:rsidR="00272C15" w:rsidRPr="00271786" w:rsidRDefault="00272C15" w:rsidP="00272C1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ROVISIÓN RELLENO Y COMPACTADO DE CAPA BASE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4C0536EE" w14:textId="74713BB4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7F193601" w14:textId="7CC547FE" w:rsidR="00272C15" w:rsidRPr="00271786" w:rsidRDefault="00272C15" w:rsidP="000D7749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/>
                    <w:color w:val="000000"/>
                    <w:sz w:val="18"/>
                    <w:szCs w:val="18"/>
                  </w:rPr>
                  <w:t>122,13</w:t>
                </w:r>
              </w:p>
            </w:tc>
          </w:tr>
          <w:tr w:rsidR="00272C15" w:rsidRPr="00271786" w14:paraId="281931C2" w14:textId="77777777" w:rsidTr="000D774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11AD1DA7" w14:textId="3CF34325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2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3957544E" w14:textId="1CD900B8" w:rsidR="00272C15" w:rsidRPr="00271786" w:rsidRDefault="00272C15" w:rsidP="00272C1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POSICIÓN DE EMPEDRAD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6649F67F" w14:textId="6FBF7BDD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3E824EE3" w14:textId="22C6B240" w:rsidR="00272C15" w:rsidRPr="00271786" w:rsidRDefault="00272C15" w:rsidP="000D7749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/>
                    <w:color w:val="000000"/>
                    <w:sz w:val="18"/>
                    <w:szCs w:val="18"/>
                  </w:rPr>
                  <w:t>829,88</w:t>
                </w:r>
              </w:p>
            </w:tc>
          </w:tr>
          <w:tr w:rsidR="00272C15" w:rsidRPr="00271786" w14:paraId="3C89C666" w14:textId="77777777" w:rsidTr="000D774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6996AA67" w14:textId="4EF56428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3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41423D5" w14:textId="05DE8385" w:rsidR="00272C15" w:rsidRPr="00271786" w:rsidRDefault="00272C15" w:rsidP="00272C1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ELABORACIÓN DE PLANOS AS-</w:t>
                </w:r>
                <w:proofErr w:type="spellStart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BUILT</w:t>
                </w:r>
                <w:proofErr w:type="spellEnd"/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23AF8A3B" w14:textId="30AF466F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2056C9D5" w14:textId="1021E44E" w:rsidR="00272C15" w:rsidRPr="00271786" w:rsidRDefault="00272C15" w:rsidP="000D7749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/>
                    <w:color w:val="000000"/>
                    <w:sz w:val="18"/>
                    <w:szCs w:val="18"/>
                  </w:rPr>
                  <w:t>12.028,00</w:t>
                </w:r>
              </w:p>
            </w:tc>
          </w:tr>
          <w:tr w:rsidR="00272C15" w:rsidRPr="00271786" w14:paraId="571DF69E" w14:textId="77777777" w:rsidTr="000D774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0C8CFE9D" w14:textId="6C96FE15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4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1810926C" w14:textId="6FFE3913" w:rsidR="00272C15" w:rsidRPr="00271786" w:rsidRDefault="00272C15" w:rsidP="00272C1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ERFORACIÓN SUBTERRÁNEA CON TOPO (Ø=</w:t>
                </w:r>
                <w:proofErr w:type="spellStart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90mm</w:t>
                </w:r>
                <w:proofErr w:type="spellEnd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) 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4ECDF45A" w14:textId="300FB856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4E240699" w14:textId="3BB06268" w:rsidR="00272C15" w:rsidRPr="00271786" w:rsidRDefault="00E772E7" w:rsidP="00E772E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  <w:t>10</w:t>
                </w:r>
                <w:r w:rsidR="00272C15" w:rsidRPr="00271786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  <w:t>,</w:t>
                </w: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  <w:t>0</w:t>
                </w:r>
                <w:r w:rsidR="00272C15" w:rsidRPr="00271786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  <w:t>0</w:t>
                </w:r>
              </w:p>
            </w:tc>
          </w:tr>
          <w:tr w:rsidR="00272C15" w:rsidRPr="00271786" w14:paraId="461FA891" w14:textId="77777777" w:rsidTr="000D774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338AFFD7" w14:textId="4A53CDDC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5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768598EB" w14:textId="73F73826" w:rsidR="00272C15" w:rsidRPr="00271786" w:rsidRDefault="00272C15" w:rsidP="00272C1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LASTRADO DE TUBERÍA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7E4869F3" w14:textId="61D598C3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3B1595C6" w14:textId="30AA39D1" w:rsidR="00272C15" w:rsidRPr="00271786" w:rsidRDefault="00272C15" w:rsidP="000D7749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  <w:t>8,33</w:t>
                </w:r>
              </w:p>
            </w:tc>
          </w:tr>
          <w:tr w:rsidR="00272C15" w:rsidRPr="00271786" w14:paraId="2F9E4B37" w14:textId="77777777" w:rsidTr="000D774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4792A222" w14:textId="0EBCD73D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lastRenderedPageBreak/>
                  <w:t>26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F62DBED" w14:textId="167123B7" w:rsidR="00272C15" w:rsidRPr="00271786" w:rsidRDefault="00272C15" w:rsidP="00272C1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LIMPIEZA Y RETIRO DE ESCOMBROS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6E9BEA50" w14:textId="0EDF702C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  <w:proofErr w:type="spellStart"/>
                <w:r w:rsidR="00956420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Glb</w:t>
                </w:r>
                <w:proofErr w:type="spellEnd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6E78E962" w14:textId="6E4B73CA" w:rsidR="00272C15" w:rsidRPr="00271786" w:rsidRDefault="00272C15" w:rsidP="000D7749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  <w:t>1,00</w:t>
                </w:r>
              </w:p>
            </w:tc>
          </w:tr>
          <w:tr w:rsidR="00272C15" w:rsidRPr="00271786" w14:paraId="7EBB230F" w14:textId="77777777" w:rsidTr="000D774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66B84522" w14:textId="340998A3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7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4641267B" w14:textId="576E5E92" w:rsidR="00272C15" w:rsidRPr="00271786" w:rsidRDefault="00272C15" w:rsidP="00272C1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ELABORACIÓN DATA BOOK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4C6E238F" w14:textId="0136917C" w:rsidR="00272C15" w:rsidRPr="00271786" w:rsidRDefault="00272C15" w:rsidP="00272C1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  <w:proofErr w:type="spellStart"/>
                <w:r w:rsidR="00956420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Glb</w:t>
                </w:r>
                <w:proofErr w:type="spellEnd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38570DDA" w14:textId="003228C3" w:rsidR="00272C15" w:rsidRPr="00271786" w:rsidRDefault="00272C15" w:rsidP="000D7749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  <w:t>1,00</w:t>
                </w:r>
              </w:p>
            </w:tc>
          </w:tr>
        </w:tbl>
        <w:p w14:paraId="0A9D7967" w14:textId="77777777" w:rsidR="00044FC5" w:rsidRPr="00271786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tbl>
          <w:tblPr>
            <w:tblW w:w="5066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19"/>
            <w:gridCol w:w="6782"/>
            <w:gridCol w:w="549"/>
            <w:gridCol w:w="1051"/>
          </w:tblGrid>
          <w:tr w:rsidR="00044FC5" w:rsidRPr="00271786" w14:paraId="7E24F81D" w14:textId="77777777" w:rsidTr="000D7749">
            <w:trPr>
              <w:trHeight w:val="163"/>
              <w:tblHeader/>
            </w:trPr>
            <w:tc>
              <w:tcPr>
                <w:tcW w:w="5000" w:type="pct"/>
                <w:gridSpan w:val="4"/>
                <w:shd w:val="clear" w:color="auto" w:fill="44546A" w:themeFill="text2"/>
                <w:noWrap/>
                <w:vAlign w:val="center"/>
                <w:hideMark/>
              </w:tcPr>
              <w:p w14:paraId="564708AF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OBRAS MECÁNICAS</w:t>
                </w:r>
              </w:p>
            </w:tc>
          </w:tr>
          <w:tr w:rsidR="00044FC5" w:rsidRPr="00271786" w14:paraId="1D92188D" w14:textId="77777777" w:rsidTr="000D7749">
            <w:trPr>
              <w:trHeight w:val="163"/>
              <w:tblHeader/>
            </w:trPr>
            <w:tc>
              <w:tcPr>
                <w:tcW w:w="238" w:type="pct"/>
                <w:shd w:val="clear" w:color="auto" w:fill="44546A" w:themeFill="text2"/>
                <w:noWrap/>
                <w:vAlign w:val="center"/>
                <w:hideMark/>
              </w:tcPr>
              <w:p w14:paraId="6B4F68DE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N°</w:t>
                </w:r>
              </w:p>
            </w:tc>
            <w:tc>
              <w:tcPr>
                <w:tcW w:w="3853" w:type="pct"/>
                <w:shd w:val="clear" w:color="auto" w:fill="44546A" w:themeFill="text2"/>
                <w:noWrap/>
                <w:vAlign w:val="center"/>
                <w:hideMark/>
              </w:tcPr>
              <w:p w14:paraId="6077020F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 xml:space="preserve">DESCRIPCIÓN DEL ÍTEM </w:t>
                </w:r>
              </w:p>
            </w:tc>
            <w:tc>
              <w:tcPr>
                <w:tcW w:w="312" w:type="pct"/>
                <w:shd w:val="clear" w:color="auto" w:fill="44546A" w:themeFill="text2"/>
                <w:noWrap/>
                <w:vAlign w:val="center"/>
                <w:hideMark/>
              </w:tcPr>
              <w:p w14:paraId="5096EB90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UNID</w:t>
                </w:r>
              </w:p>
            </w:tc>
            <w:tc>
              <w:tcPr>
                <w:tcW w:w="597" w:type="pct"/>
                <w:shd w:val="clear" w:color="auto" w:fill="44546A" w:themeFill="text2"/>
                <w:noWrap/>
                <w:vAlign w:val="center"/>
                <w:hideMark/>
              </w:tcPr>
              <w:p w14:paraId="48D7E5A7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CANTIDAD</w:t>
                </w:r>
              </w:p>
            </w:tc>
          </w:tr>
          <w:tr w:rsidR="001B589F" w:rsidRPr="00271786" w14:paraId="005FF34F" w14:textId="77777777" w:rsidTr="000D774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08C4ADBF" w14:textId="2B332E55" w:rsidR="001B589F" w:rsidRPr="00271786" w:rsidRDefault="001B589F" w:rsidP="001B589F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8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7C4A27AA" w14:textId="77777777" w:rsidR="001B589F" w:rsidRPr="00271786" w:rsidRDefault="001B589F" w:rsidP="001B589F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PUNTO DE SOLDADURA  </w:t>
                </w:r>
                <w:proofErr w:type="spellStart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.E</w:t>
                </w:r>
                <w:proofErr w:type="spellEnd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.  Ø=40 mm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43E09633" w14:textId="77777777" w:rsidR="001B589F" w:rsidRPr="00271786" w:rsidRDefault="001B589F" w:rsidP="001B589F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  <w:proofErr w:type="spellStart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to</w:t>
                </w:r>
                <w:proofErr w:type="spellEnd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19EEFCAB" w14:textId="11BB2D51" w:rsidR="001B589F" w:rsidRPr="00271786" w:rsidRDefault="001B589F" w:rsidP="000D7749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  <w:t>193,00</w:t>
                </w:r>
              </w:p>
            </w:tc>
          </w:tr>
          <w:tr w:rsidR="001B589F" w:rsidRPr="00271786" w14:paraId="072E790E" w14:textId="77777777" w:rsidTr="000D774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7C05C03D" w14:textId="719D2233" w:rsidR="001B589F" w:rsidRPr="00271786" w:rsidRDefault="001B589F" w:rsidP="001B589F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9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03ACDA41" w14:textId="77777777" w:rsidR="001B589F" w:rsidRPr="00271786" w:rsidRDefault="001B589F" w:rsidP="001B589F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PUNTO DE SOLDADURA  </w:t>
                </w:r>
                <w:proofErr w:type="spellStart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.E</w:t>
                </w:r>
                <w:proofErr w:type="spellEnd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.  Ø=63 mm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193D954E" w14:textId="77777777" w:rsidR="001B589F" w:rsidRPr="00271786" w:rsidRDefault="001B589F" w:rsidP="001B589F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  <w:proofErr w:type="spellStart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to</w:t>
                </w:r>
                <w:proofErr w:type="spellEnd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6A9592D2" w14:textId="509334D3" w:rsidR="001B589F" w:rsidRPr="00271786" w:rsidRDefault="001B589F" w:rsidP="000D7749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  <w:t>51,00</w:t>
                </w:r>
              </w:p>
            </w:tc>
          </w:tr>
          <w:tr w:rsidR="001B589F" w:rsidRPr="00271786" w14:paraId="388E5D71" w14:textId="77777777" w:rsidTr="000D774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1CE6BDBE" w14:textId="6F083CC7" w:rsidR="001B589F" w:rsidRPr="00271786" w:rsidRDefault="001B589F" w:rsidP="001B589F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0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B09E994" w14:textId="77777777" w:rsidR="001B589F" w:rsidRPr="00271786" w:rsidRDefault="001B589F" w:rsidP="001B589F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PUNTO DE SOLDADURA  </w:t>
                </w:r>
                <w:proofErr w:type="spellStart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.E</w:t>
                </w:r>
                <w:proofErr w:type="spellEnd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.  Ø=90 mm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2652BE84" w14:textId="77777777" w:rsidR="001B589F" w:rsidRPr="00271786" w:rsidRDefault="001B589F" w:rsidP="001B589F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  <w:proofErr w:type="spellStart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to</w:t>
                </w:r>
                <w:proofErr w:type="spellEnd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4F638912" w14:textId="51D57685" w:rsidR="001B589F" w:rsidRPr="00271786" w:rsidRDefault="001B589F" w:rsidP="000D7749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  <w:t>103,00</w:t>
                </w:r>
              </w:p>
            </w:tc>
          </w:tr>
          <w:tr w:rsidR="001B589F" w:rsidRPr="00271786" w14:paraId="25C8A8C3" w14:textId="77777777" w:rsidTr="000D774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79CDFD65" w14:textId="70EC3E41" w:rsidR="001B589F" w:rsidRPr="00271786" w:rsidRDefault="001B589F" w:rsidP="001B589F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1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6E7EF437" w14:textId="77777777" w:rsidR="001B589F" w:rsidRPr="00271786" w:rsidRDefault="001B589F" w:rsidP="001B589F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RUEBA DE RESISTENCIA Y HERMETICIDAD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176BCACF" w14:textId="77777777" w:rsidR="001B589F" w:rsidRPr="00271786" w:rsidRDefault="001B589F" w:rsidP="001B589F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1D501F2C" w14:textId="39B3180D" w:rsidR="001B589F" w:rsidRPr="00271786" w:rsidRDefault="001B589F" w:rsidP="000D7749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  <w:t>12.028,00</w:t>
                </w:r>
              </w:p>
            </w:tc>
          </w:tr>
          <w:tr w:rsidR="001B589F" w:rsidRPr="00271786" w14:paraId="2F103C69" w14:textId="77777777" w:rsidTr="000D774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1DFF0926" w14:textId="1951DD91" w:rsidR="001B589F" w:rsidRPr="00271786" w:rsidRDefault="001B589F" w:rsidP="001B589F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2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C0EB525" w14:textId="77777777" w:rsidR="001B589F" w:rsidRPr="00271786" w:rsidRDefault="001B589F" w:rsidP="001B589F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UESTA EN SERVICIO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3B482B14" w14:textId="77777777" w:rsidR="001B589F" w:rsidRPr="00271786" w:rsidRDefault="001B589F" w:rsidP="001B589F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  <w:proofErr w:type="spellStart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Glb</w:t>
                </w:r>
                <w:proofErr w:type="spellEnd"/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5AA9618D" w14:textId="11D82633" w:rsidR="001B589F" w:rsidRPr="00271786" w:rsidRDefault="001B589F" w:rsidP="000D7749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  <w:t>1,00</w:t>
                </w:r>
              </w:p>
            </w:tc>
          </w:tr>
        </w:tbl>
        <w:p w14:paraId="1CEA47FC" w14:textId="77777777" w:rsidR="00044FC5" w:rsidRPr="00271786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p w14:paraId="62D85F18" w14:textId="77777777" w:rsidR="00044FC5" w:rsidRPr="00271786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Los proponentes deberán ofertar a cabalidad la denominación del ítem, unidad de medida, cantidad requerida, presentada en las tablas anteriores (cantidades de Obra).</w:t>
          </w:r>
        </w:p>
        <w:p w14:paraId="21C4FFAD" w14:textId="77777777" w:rsidR="00044FC5" w:rsidRPr="00271786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EQUIPO Y PERSONAL</w:t>
          </w:r>
        </w:p>
        <w:p w14:paraId="1D914F2A" w14:textId="77777777" w:rsidR="00044FC5" w:rsidRPr="00271786" w:rsidRDefault="00044FC5" w:rsidP="00044FC5">
          <w:pPr>
            <w:pStyle w:val="Ttulo3"/>
            <w:numPr>
              <w:ilvl w:val="2"/>
              <w:numId w:val="12"/>
            </w:numPr>
            <w:rPr>
              <w:rFonts w:asciiTheme="minorHAnsi" w:hAnsiTheme="minorHAnsi" w:cstheme="minorHAnsi"/>
              <w:color w:val="auto"/>
            </w:rPr>
          </w:pPr>
          <w:r w:rsidRPr="00271786">
            <w:rPr>
              <w:rFonts w:asciiTheme="minorHAnsi" w:hAnsiTheme="minorHAnsi" w:cstheme="minorHAnsi"/>
              <w:color w:val="auto"/>
            </w:rPr>
            <w:t>EQUIPO MÍNIMO REQUERIDO PARA LA OBRA</w:t>
          </w:r>
        </w:p>
        <w:p w14:paraId="6A96C463" w14:textId="77777777" w:rsidR="00044FC5" w:rsidRPr="00271786" w:rsidRDefault="00044FC5" w:rsidP="00044FC5">
          <w:pPr>
            <w:spacing w:line="276" w:lineRule="auto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A continuación se detalla el equipo mínimo requerido para la ejecución de la obra.</w:t>
          </w:r>
        </w:p>
        <w:p w14:paraId="1567D78E" w14:textId="77777777" w:rsidR="00044FC5" w:rsidRPr="00271786" w:rsidRDefault="00044FC5" w:rsidP="00044FC5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bCs/>
              <w:sz w:val="22"/>
              <w:szCs w:val="22"/>
            </w:rPr>
            <w:t>EQUIPO MÍNIMO REQUERIDO</w:t>
          </w:r>
        </w:p>
        <w:tbl>
          <w:tblPr>
            <w:tblW w:w="4678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28"/>
            <w:gridCol w:w="4571"/>
            <w:gridCol w:w="2454"/>
            <w:gridCol w:w="774"/>
          </w:tblGrid>
          <w:tr w:rsidR="00652D17" w:rsidRPr="00271786" w14:paraId="52E7538B" w14:textId="77777777" w:rsidTr="00174A11">
            <w:trPr>
              <w:trHeight w:val="299"/>
              <w:jc w:val="center"/>
            </w:trPr>
            <w:tc>
              <w:tcPr>
                <w:tcW w:w="5000" w:type="pct"/>
                <w:gridSpan w:val="4"/>
                <w:shd w:val="clear" w:color="000000" w:fill="44546A"/>
                <w:vAlign w:val="center"/>
                <w:hideMark/>
              </w:tcPr>
              <w:p w14:paraId="7E31ADD9" w14:textId="77777777" w:rsidR="00652D17" w:rsidRPr="00271786" w:rsidRDefault="00652D17" w:rsidP="00652D17">
                <w:pPr>
                  <w:rPr>
                    <w:rFonts w:ascii="Calibri" w:hAnsi="Calibri" w:cs="Calibri"/>
                    <w:b/>
                    <w:bCs/>
                    <w:color w:val="FFFFFF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FFFFFF"/>
                    <w:sz w:val="18"/>
                    <w:szCs w:val="18"/>
                    <w:lang w:val="es-BO" w:eastAsia="es-BO"/>
                  </w:rPr>
                  <w:t>PERMANENTE</w:t>
                </w:r>
              </w:p>
            </w:tc>
          </w:tr>
          <w:tr w:rsidR="00652D17" w:rsidRPr="00271786" w14:paraId="286EDFCE" w14:textId="77777777" w:rsidTr="00174A11">
            <w:trPr>
              <w:trHeight w:val="251"/>
              <w:jc w:val="center"/>
            </w:trPr>
            <w:tc>
              <w:tcPr>
                <w:tcW w:w="202" w:type="pct"/>
                <w:shd w:val="clear" w:color="000000" w:fill="D5DCE4"/>
                <w:vAlign w:val="center"/>
                <w:hideMark/>
              </w:tcPr>
              <w:p w14:paraId="0F7CE320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N°</w:t>
                </w:r>
              </w:p>
            </w:tc>
            <w:tc>
              <w:tcPr>
                <w:tcW w:w="2812" w:type="pct"/>
                <w:shd w:val="clear" w:color="000000" w:fill="D5DCE4"/>
                <w:vAlign w:val="center"/>
                <w:hideMark/>
              </w:tcPr>
              <w:p w14:paraId="4521FE1E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DESCRIPCIÓN</w:t>
                </w:r>
              </w:p>
            </w:tc>
            <w:tc>
              <w:tcPr>
                <w:tcW w:w="1510" w:type="pct"/>
                <w:shd w:val="clear" w:color="000000" w:fill="D5DCE4"/>
                <w:vAlign w:val="center"/>
                <w:hideMark/>
              </w:tcPr>
              <w:p w14:paraId="441EA748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CANTIDAD</w:t>
                </w:r>
              </w:p>
            </w:tc>
            <w:tc>
              <w:tcPr>
                <w:tcW w:w="476" w:type="pct"/>
                <w:shd w:val="clear" w:color="000000" w:fill="D5DCE4"/>
                <w:vAlign w:val="center"/>
                <w:hideMark/>
              </w:tcPr>
              <w:p w14:paraId="67043B96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UNIDAD</w:t>
                </w:r>
              </w:p>
            </w:tc>
          </w:tr>
          <w:tr w:rsidR="00652D17" w:rsidRPr="00271786" w14:paraId="73EA8724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408CB468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70F1DA10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Amoladora o Cortadora de Disc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09478151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1738AA50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0677863E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074F663E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0C121D3C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Compactadoras mecánicas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2DF84FEE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2A1F1BBA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4EFDA5CC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32659991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3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7EC12D7C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Compactador Manual de impact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53FAD7C5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593485CB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11C193E2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73CE4FE8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4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4CDC7E74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Bomba de achique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41EBF5B1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143D6111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3163C459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4A52FC40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5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6CA3F119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Compresor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686541B8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0F971094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20D14FA0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5B706837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6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025AF6AD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Cortadora Mecánica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76B60583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3FFE7B69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75C2FF17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18E876DB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7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29247F36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Martillo Neumátic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7830F150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08A67AD5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17756BFA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54C0FAA8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8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0A5CEF0D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Camioneta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2A4B8E68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2FA2E69A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4D9EE8DF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74320E48" w14:textId="7A385903" w:rsidR="00652D17" w:rsidRPr="00271786" w:rsidRDefault="00174A11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9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3F5AD51F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 xml:space="preserve">Camión </w:t>
                </w:r>
                <w:proofErr w:type="spellStart"/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6tn</w:t>
                </w:r>
                <w:proofErr w:type="spellEnd"/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1AAECE92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3F377561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1C1C8589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64589CA9" w14:textId="61F8A3B0" w:rsidR="00652D17" w:rsidRPr="00271786" w:rsidRDefault="00174A11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0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367EDD95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 xml:space="preserve">Hormigonera 300 </w:t>
                </w:r>
                <w:proofErr w:type="spellStart"/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lt</w:t>
                </w:r>
                <w:proofErr w:type="spellEnd"/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3C075CF8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018666A5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44479A7E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0D3B9817" w14:textId="1B31472D" w:rsidR="00652D17" w:rsidRPr="00271786" w:rsidRDefault="00174A11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1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424655A0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Posicionador de tub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1F4FC437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 por Diámetro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52272F1F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37529499" w14:textId="77777777" w:rsidTr="00174A11">
            <w:trPr>
              <w:trHeight w:val="313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09FEB2A3" w14:textId="21C71B5C" w:rsidR="00652D17" w:rsidRPr="00271786" w:rsidRDefault="00174A11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2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0B17C90C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Barografo Complet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2A887CD2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 xml:space="preserve">A requerimiento del supervisor 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51294540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4993D630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761B7E15" w14:textId="6C4C7D24" w:rsidR="00652D17" w:rsidRPr="00271786" w:rsidRDefault="00174A11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3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17C0D6EE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Equipo  Detector de Gases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5C022022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5897909E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60296740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478CD2A4" w14:textId="77321ACF" w:rsidR="00652D17" w:rsidRPr="00271786" w:rsidRDefault="00174A11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4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0079CA4E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Equipo de Replante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5B52B4F4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0EF4CB56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671C9874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2F6AE741" w14:textId="2D37CFCC" w:rsidR="00652D17" w:rsidRPr="00271786" w:rsidRDefault="00174A11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5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33367CC2" w14:textId="51D5E5D3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Máquina de Soldadura PE por electrofusion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4C5CF7A4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25952E43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4C27569D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4F118B5B" w14:textId="416C7BE2" w:rsidR="00652D17" w:rsidRPr="00271786" w:rsidRDefault="00174A11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6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6F1C0D81" w14:textId="1211176D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Generador Eléctric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223EF9D6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4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650356D7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307FF2B8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1C329D14" w14:textId="3F4D19A5" w:rsidR="00652D17" w:rsidRPr="00271786" w:rsidRDefault="00174A11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7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5CC0CC26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 xml:space="preserve">Volqueta de 8-10 </w:t>
                </w:r>
                <w:proofErr w:type="spellStart"/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m3</w:t>
                </w:r>
                <w:proofErr w:type="spellEnd"/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6B64BD5F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12C1D11D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002FBCA5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378F44A0" w14:textId="26CF6631" w:rsidR="00652D17" w:rsidRPr="00271786" w:rsidRDefault="00174A11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8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0E48886B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Vibradora 25-60 mm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0FA61FA1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73182426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1E7E2B4C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4264BCB7" w14:textId="4ABB7C7E" w:rsidR="00652D17" w:rsidRPr="00271786" w:rsidRDefault="00174A11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9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2DA889DB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 xml:space="preserve">Equipo de Perforación Horizontal 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35BD6276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3D7722C8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37C63C27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694FD7E0" w14:textId="472C64A6" w:rsidR="00652D17" w:rsidRPr="00271786" w:rsidRDefault="00174A11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0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3719A157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 xml:space="preserve">Retroexcavadora </w:t>
                </w:r>
                <w:proofErr w:type="spellStart"/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79HP</w:t>
                </w:r>
                <w:proofErr w:type="spellEnd"/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 xml:space="preserve"> 0,8 </w:t>
                </w:r>
                <w:proofErr w:type="spellStart"/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M2</w:t>
                </w:r>
                <w:proofErr w:type="spellEnd"/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6D4F4ED5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1690457B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2C38CABC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4AFE6E0C" w14:textId="0519C350" w:rsidR="00652D17" w:rsidRPr="00271786" w:rsidRDefault="00174A11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1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1DD09FF2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Equipos de Impresión y escane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6794DBBB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54BE8673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6EEACA42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19C669C9" w14:textId="57936C84" w:rsidR="00652D17" w:rsidRPr="00271786" w:rsidRDefault="00174A11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lastRenderedPageBreak/>
                  <w:t>22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6BD5158A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Fotocopiadora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68A840F2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19D080D2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03D99896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405E3B3D" w14:textId="1DC58588" w:rsidR="00652D17" w:rsidRPr="00271786" w:rsidRDefault="00174A11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3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7A137756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Equipo de Computación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57D618D3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4B8336C9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4283EF18" w14:textId="77777777" w:rsidTr="00174A11">
            <w:trPr>
              <w:trHeight w:val="251"/>
              <w:jc w:val="center"/>
            </w:trPr>
            <w:tc>
              <w:tcPr>
                <w:tcW w:w="5000" w:type="pct"/>
                <w:gridSpan w:val="4"/>
                <w:shd w:val="clear" w:color="000000" w:fill="FFFFFF"/>
                <w:noWrap/>
                <w:vAlign w:val="center"/>
                <w:hideMark/>
              </w:tcPr>
              <w:p w14:paraId="4DBF649E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Los equipos listados podrán ser requeridos por la supervisión en función a los requerimientos de la obra.</w:t>
                </w:r>
              </w:p>
            </w:tc>
          </w:tr>
        </w:tbl>
        <w:p w14:paraId="586D076B" w14:textId="77777777" w:rsidR="00652D17" w:rsidRPr="00271786" w:rsidRDefault="00652D17" w:rsidP="00652D17">
          <w:pPr>
            <w:pStyle w:val="Ttulo3"/>
            <w:numPr>
              <w:ilvl w:val="0"/>
              <w:numId w:val="0"/>
            </w:numPr>
            <w:ind w:left="720" w:hanging="720"/>
            <w:rPr>
              <w:rFonts w:asciiTheme="minorHAnsi" w:hAnsiTheme="minorHAnsi" w:cstheme="minorHAnsi"/>
              <w:color w:val="auto"/>
            </w:rPr>
          </w:pPr>
        </w:p>
        <w:p w14:paraId="03CB6497" w14:textId="77777777" w:rsidR="00044FC5" w:rsidRPr="00271786" w:rsidRDefault="00044FC5" w:rsidP="00044FC5">
          <w:pPr>
            <w:pStyle w:val="Ttulo3"/>
            <w:numPr>
              <w:ilvl w:val="2"/>
              <w:numId w:val="12"/>
            </w:numPr>
            <w:rPr>
              <w:rFonts w:asciiTheme="minorHAnsi" w:hAnsiTheme="minorHAnsi" w:cstheme="minorHAnsi"/>
              <w:color w:val="auto"/>
            </w:rPr>
          </w:pPr>
          <w:r w:rsidRPr="00271786">
            <w:rPr>
              <w:rFonts w:asciiTheme="minorHAnsi" w:hAnsiTheme="minorHAnsi" w:cstheme="minorHAnsi"/>
              <w:color w:val="auto"/>
            </w:rPr>
            <w:t>PERSONAL TÉCNICO Y DE APOYO MÍNIMO REQUERIDO (OBLIGATORIO PERO NO SUJETO A EVALUACIÓN)</w:t>
          </w:r>
        </w:p>
        <w:p w14:paraId="2CDEA57C" w14:textId="77777777" w:rsidR="00044FC5" w:rsidRPr="00271786" w:rsidRDefault="00044FC5" w:rsidP="00044FC5">
          <w:pPr>
            <w:spacing w:line="276" w:lineRule="auto"/>
            <w:contextualSpacing/>
            <w:jc w:val="center"/>
            <w:rPr>
              <w:rFonts w:asciiTheme="minorHAnsi" w:eastAsia="Calibri" w:hAnsiTheme="minorHAnsi" w:cstheme="minorHAnsi"/>
              <w:b/>
              <w:iCs/>
              <w:sz w:val="22"/>
              <w:szCs w:val="22"/>
              <w:lang w:eastAsia="en-US"/>
            </w:rPr>
          </w:pPr>
          <w:r w:rsidRPr="00271786">
            <w:rPr>
              <w:rFonts w:asciiTheme="minorHAnsi" w:eastAsia="Calibri" w:hAnsiTheme="minorHAnsi" w:cstheme="minorHAnsi"/>
              <w:b/>
              <w:iCs/>
              <w:sz w:val="22"/>
              <w:szCs w:val="22"/>
              <w:lang w:val="es-MX" w:eastAsia="en-US"/>
            </w:rPr>
            <w:t>TABLA: PERSONAL TÉCNICO Y DE APOYO MÍNIMO REQUERIDO</w:t>
          </w:r>
        </w:p>
        <w:tbl>
          <w:tblPr>
            <w:tblW w:w="3933" w:type="pct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80"/>
            <w:gridCol w:w="3059"/>
            <w:gridCol w:w="2197"/>
            <w:gridCol w:w="1096"/>
          </w:tblGrid>
          <w:tr w:rsidR="00652D17" w:rsidRPr="00271786" w14:paraId="449F5ED0" w14:textId="77777777" w:rsidTr="00174A11">
            <w:trPr>
              <w:trHeight w:val="265"/>
              <w:jc w:val="center"/>
            </w:trPr>
            <w:tc>
              <w:tcPr>
                <w:tcW w:w="3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  <w:p w14:paraId="546CDF57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N°</w:t>
                </w:r>
              </w:p>
            </w:tc>
            <w:tc>
              <w:tcPr>
                <w:tcW w:w="223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  <w:p w14:paraId="6FC0FF3E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CARGO</w:t>
                </w:r>
              </w:p>
            </w:tc>
            <w:tc>
              <w:tcPr>
                <w:tcW w:w="160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  <w:p w14:paraId="5A0CEA47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FORMACIÓN</w:t>
                </w:r>
              </w:p>
            </w:tc>
            <w:tc>
              <w:tcPr>
                <w:tcW w:w="80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  <w:p w14:paraId="3C849044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 xml:space="preserve">NUMERO DE PERSONAS </w:t>
                </w:r>
              </w:p>
            </w:tc>
          </w:tr>
          <w:tr w:rsidR="00652D17" w:rsidRPr="00271786" w14:paraId="5F9FC15B" w14:textId="77777777" w:rsidTr="00174A11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10530CC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F2DD6C8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Capataz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C9573E0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C8B1B36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652D17" w:rsidRPr="00271786" w14:paraId="1EE83033" w14:textId="77777777" w:rsidTr="00174A11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EC998A1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6F1006C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Chofer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6AA2852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8D999A6" w14:textId="172BE9FB" w:rsidR="00652D17" w:rsidRPr="00271786" w:rsidRDefault="00174A11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652D17" w:rsidRPr="00271786" w14:paraId="77BB55C4" w14:textId="77777777" w:rsidTr="00174A11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C8DE586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3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AAB2D14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 xml:space="preserve">Alarife 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3ED4B95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1795B96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652D17" w:rsidRPr="00271786" w14:paraId="3E8E58D5" w14:textId="77777777" w:rsidTr="00174A11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8D63CF5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4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DED6D79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Albañil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88DBF6F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0F5BE33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4</w:t>
                </w:r>
              </w:p>
            </w:tc>
          </w:tr>
          <w:tr w:rsidR="00652D17" w:rsidRPr="00271786" w14:paraId="76528F54" w14:textId="77777777" w:rsidTr="00174A11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5F2C6F5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5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DC78E33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Encofrador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BA73BA0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9A76822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652D17" w:rsidRPr="00271786" w14:paraId="6917724A" w14:textId="77777777" w:rsidTr="00174A11">
            <w:trPr>
              <w:trHeight w:val="173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8518572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6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A795109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Ayudante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B26B251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693A46C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6</w:t>
                </w:r>
              </w:p>
            </w:tc>
          </w:tr>
          <w:tr w:rsidR="00174A11" w:rsidRPr="00271786" w14:paraId="19651805" w14:textId="77777777" w:rsidTr="00174A11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43885D6B" w14:textId="6619D9A8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8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  <w:p w14:paraId="6174B839" w14:textId="08BFDDD2" w:rsidR="00174A11" w:rsidRPr="00271786" w:rsidRDefault="00174A11" w:rsidP="00174A11">
                <w:pPr>
                  <w:rPr>
                    <w:rFonts w:ascii="Arial" w:hAnsi="Arial" w:cs="Arial"/>
                    <w:sz w:val="16"/>
                    <w:szCs w:val="16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Ayudante Soldador P. E.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5CC4131" w14:textId="43AD8852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7EDD084" w14:textId="7353931E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</w:tr>
          <w:tr w:rsidR="00174A11" w:rsidRPr="00271786" w14:paraId="4A2C3A1F" w14:textId="77777777" w:rsidTr="00174A11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5736E8" w14:textId="683FE43A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9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6AE239DF" w14:textId="7623687F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Plomero Calificado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03D306D1" w14:textId="476CD1C3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1B93B7E" w14:textId="34B808F9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174A11" w:rsidRPr="00271786" w14:paraId="55F0CE22" w14:textId="77777777" w:rsidTr="00174A11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DBE9FF0" w14:textId="133CF7D9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0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0A8A83" w14:textId="24FD0CEF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Peón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7092A3" w14:textId="1AE60325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B66942" w14:textId="05135F83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30</w:t>
                </w:r>
              </w:p>
            </w:tc>
          </w:tr>
          <w:tr w:rsidR="00174A11" w:rsidRPr="00271786" w14:paraId="00BD4A52" w14:textId="77777777" w:rsidTr="00174A11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20E14B" w14:textId="5343D97D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1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6FC627" w14:textId="6CFB7363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Topógrafo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1179B7" w14:textId="05869B26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Técnico o Lic. en topografía</w:t>
                </w:r>
              </w:p>
            </w:tc>
            <w:tc>
              <w:tcPr>
                <w:tcW w:w="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77607B" w14:textId="17FAAFCA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</w:tr>
          <w:tr w:rsidR="00174A11" w:rsidRPr="00271786" w14:paraId="69D47306" w14:textId="77777777" w:rsidTr="00174A11">
            <w:trPr>
              <w:trHeight w:val="2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78D8D406" w14:textId="07368797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2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4AD8C7" w14:textId="51FC6FF7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Operador de compresora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6B0D35" w14:textId="5C6034D7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E66598" w14:textId="71D7FB56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174A11" w:rsidRPr="00271786" w14:paraId="4823EFBA" w14:textId="77777777" w:rsidTr="00174A11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4DA238" w14:textId="05D20D47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3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550D8B" w14:textId="66541A28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Operador Equipo de Rotura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F5671C" w14:textId="437C67AB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81804E" w14:textId="16A1DD9F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174A11" w:rsidRPr="00271786" w14:paraId="20C90A90" w14:textId="77777777" w:rsidTr="00174A11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5B07FAC" w14:textId="5ABFCFB6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4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7F1EBFCC" w14:textId="0B9066BE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Operador Equipo de Corte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B0FEE7" w14:textId="3DC23089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2FBF41" w14:textId="5DCCC35F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174A11" w:rsidRPr="00271786" w14:paraId="5954E204" w14:textId="77777777" w:rsidTr="00174A11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A70A28" w14:textId="136FF7EB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5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  <w:p w14:paraId="323D8430" w14:textId="4986B522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20"/>
                    <w:szCs w:val="20"/>
                    <w:lang w:val="es-BO" w:eastAsia="es-BO"/>
                  </w:rPr>
                  <w:t>Operador Equipo de Compactación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04EF3D" w14:textId="4FDFAD1F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5AF424" w14:textId="53015AF2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174A11" w:rsidRPr="00271786" w14:paraId="698579AF" w14:textId="77777777" w:rsidTr="00174A11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86FA499" w14:textId="3793B5E6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6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  <w:p w14:paraId="5E0A3FB2" w14:textId="7D550417" w:rsidR="00174A11" w:rsidRPr="00271786" w:rsidRDefault="00174A11" w:rsidP="00EA3DD7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20"/>
                    <w:szCs w:val="20"/>
                    <w:lang w:val="es-BO" w:eastAsia="es-BO"/>
                  </w:rPr>
                  <w:t xml:space="preserve">Operador Equipo </w:t>
                </w:r>
                <w:r w:rsidR="00EA3DD7" w:rsidRPr="00271786">
                  <w:rPr>
                    <w:rFonts w:ascii="Calibri" w:hAnsi="Calibri" w:cs="Calibri"/>
                    <w:color w:val="000000"/>
                    <w:sz w:val="20"/>
                    <w:szCs w:val="20"/>
                    <w:lang w:val="es-BO" w:eastAsia="es-BO"/>
                  </w:rPr>
                  <w:t xml:space="preserve">de </w:t>
                </w:r>
                <w:r w:rsidRPr="00271786">
                  <w:rPr>
                    <w:rFonts w:ascii="Calibri" w:hAnsi="Calibri" w:cs="Calibri"/>
                    <w:color w:val="000000"/>
                    <w:sz w:val="20"/>
                    <w:szCs w:val="20"/>
                    <w:lang w:val="es-BO" w:eastAsia="es-BO"/>
                  </w:rPr>
                  <w:t>Pesado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3A7FC2" w14:textId="5FB9E5E4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440520" w14:textId="79B533DE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</w:tr>
          <w:tr w:rsidR="00174A11" w:rsidRPr="00271786" w14:paraId="75FC2218" w14:textId="77777777" w:rsidTr="00174A11">
            <w:trPr>
              <w:trHeight w:val="398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09A1F57" w14:textId="44E5F1AB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7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3B1349A" w14:textId="77777777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Monitor SMS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03BFCA4" w14:textId="77777777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De acuerdo al Anexo de validaciones</w:t>
                </w:r>
              </w:p>
            </w:tc>
            <w:tc>
              <w:tcPr>
                <w:tcW w:w="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85813CB" w14:textId="77777777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174A11" w:rsidRPr="00271786" w14:paraId="1B2F6D61" w14:textId="77777777" w:rsidTr="00EA3DD7">
            <w:trPr>
              <w:trHeight w:val="1462"/>
              <w:jc w:val="center"/>
            </w:trPr>
            <w:tc>
              <w:tcPr>
                <w:tcW w:w="3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64B4DA45" w14:textId="0D5AF6DC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8</w:t>
                </w:r>
              </w:p>
            </w:tc>
            <w:tc>
              <w:tcPr>
                <w:tcW w:w="223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926641C" w14:textId="77777777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Dibujantes de planos As-</w:t>
                </w:r>
                <w:proofErr w:type="spellStart"/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Built</w:t>
                </w:r>
                <w:proofErr w:type="spellEnd"/>
              </w:p>
            </w:tc>
            <w:tc>
              <w:tcPr>
                <w:tcW w:w="160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0DB2DE3" w14:textId="77777777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 xml:space="preserve">Bachiller, Técnico, Egresado o Formación Superior con al menos un curso concluido en el manejo del programa </w:t>
                </w:r>
                <w:proofErr w:type="spellStart"/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Autocad</w:t>
                </w:r>
                <w:proofErr w:type="spellEnd"/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.</w:t>
                </w:r>
              </w:p>
            </w:tc>
            <w:tc>
              <w:tcPr>
                <w:tcW w:w="80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37C1B49" w14:textId="77777777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</w:tr>
        </w:tbl>
        <w:p w14:paraId="71622379" w14:textId="2D471977" w:rsidR="00EF6FB7" w:rsidRPr="00271786" w:rsidRDefault="00CC5F1D" w:rsidP="00044FC5">
          <w:p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</w:sdtContent>
    </w:sdt>
    <w:p w14:paraId="4B864D2E" w14:textId="77777777" w:rsidR="00230B9B" w:rsidRPr="00271786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INFORMACIÓN ANEXA</w:t>
      </w:r>
    </w:p>
    <w:p w14:paraId="7A4BB1DA" w14:textId="77777777" w:rsidR="00230B9B" w:rsidRPr="00271786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 xml:space="preserve">OBRAS CIVILES </w:t>
      </w:r>
    </w:p>
    <w:p w14:paraId="3816540B" w14:textId="752D4373" w:rsidR="00230B9B" w:rsidRPr="00271786" w:rsidRDefault="00230B9B" w:rsidP="00F14F9D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</w:t>
      </w:r>
      <w:r w:rsidR="00F14F9D" w:rsidRPr="0027178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ntran detalladas en el Anexo 1.</w:t>
      </w:r>
    </w:p>
    <w:p w14:paraId="4BA2E9AF" w14:textId="7A9263EA" w:rsidR="00230B9B" w:rsidRPr="00271786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 xml:space="preserve">OBRAS </w:t>
      </w:r>
      <w:r w:rsidR="00F54436" w:rsidRPr="00271786">
        <w:rPr>
          <w:rFonts w:asciiTheme="minorHAnsi" w:hAnsiTheme="minorHAnsi" w:cstheme="minorHAnsi"/>
          <w:color w:val="auto"/>
        </w:rPr>
        <w:t>MECÁNICAS</w:t>
      </w:r>
    </w:p>
    <w:p w14:paraId="43EBC78D" w14:textId="77777777" w:rsidR="00230B9B" w:rsidRPr="00271786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5DB42803" w14:textId="55C0493E" w:rsidR="00230B9B" w:rsidRPr="00271786" w:rsidRDefault="00F14F9D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lastRenderedPageBreak/>
        <w:t>GRÁFICOS</w:t>
      </w:r>
      <w:r w:rsidR="00230B9B" w:rsidRPr="00271786">
        <w:rPr>
          <w:rFonts w:asciiTheme="minorHAnsi" w:hAnsiTheme="minorHAnsi" w:cstheme="minorHAnsi"/>
          <w:color w:val="auto"/>
        </w:rPr>
        <w:t xml:space="preserve"> Y PLANOS</w:t>
      </w:r>
    </w:p>
    <w:p w14:paraId="636FEEA1" w14:textId="135F1E64" w:rsidR="00230B9B" w:rsidRPr="00271786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71786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</w:t>
      </w:r>
      <w:r w:rsidR="00F14F9D" w:rsidRPr="00271786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3CC0523D" w14:textId="77777777" w:rsidR="00230B9B" w:rsidRPr="00271786" w:rsidRDefault="00DF7787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QUISITOS PARA </w:t>
      </w:r>
      <w:r w:rsidR="00E06DA1"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 </w:t>
      </w: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PROPONENTE</w:t>
      </w:r>
    </w:p>
    <w:p w14:paraId="391FC9CC" w14:textId="77777777" w:rsidR="00230B9B" w:rsidRPr="00271786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4C00F7E7" w:rsidR="00E06DA1" w:rsidRPr="00271786" w:rsidRDefault="00E06DA1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 LA EMPRESA </w:t>
      </w:r>
    </w:p>
    <w:p w14:paraId="6F33A877" w14:textId="36745903" w:rsidR="00E06DA1" w:rsidRPr="00271786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>EXPERIENCIA GENERAL</w:t>
      </w:r>
    </w:p>
    <w:p w14:paraId="2BD2C78E" w14:textId="77777777" w:rsidR="00E06DA1" w:rsidRPr="00271786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046273D4" w14:textId="7C3F6440" w:rsidR="00E06DA1" w:rsidRPr="00271786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 xml:space="preserve">EXPERIENCIA </w:t>
      </w:r>
      <w:r w:rsidR="00335061" w:rsidRPr="00271786">
        <w:rPr>
          <w:rFonts w:asciiTheme="minorHAnsi" w:hAnsiTheme="minorHAnsi" w:cstheme="minorHAnsi"/>
          <w:color w:val="auto"/>
        </w:rPr>
        <w:t>ESPECÍFICA</w:t>
      </w:r>
    </w:p>
    <w:p w14:paraId="50023573" w14:textId="2BAEBC4A" w:rsidR="00E06DA1" w:rsidRPr="00271786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ara la evaluación de este punto </w:t>
      </w:r>
      <w:r w:rsidR="00F72A7D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6C9EFF74" w14:textId="77777777" w:rsidR="006218A5" w:rsidRPr="00271786" w:rsidRDefault="006218A5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14:paraId="2ABAEDF8" w14:textId="77777777" w:rsidR="00BF2ABF" w:rsidRPr="00271786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, serán evaluadas bajo los siguientes criterios:</w:t>
      </w:r>
    </w:p>
    <w:p w14:paraId="6047FB10" w14:textId="77777777" w:rsidR="006218A5" w:rsidRPr="00271786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Pr="00271786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Pr="00271786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271786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,</w:t>
      </w:r>
      <w:r w:rsidR="00BF2ABF" w:rsidRPr="00271786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5DC65F08" w:rsidR="00BF2ABF" w:rsidRPr="00271786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encontrarse respalda con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</w:t>
      </w:r>
      <w:r w:rsidR="00033FEA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A42208D" w14:textId="77777777" w:rsidR="00BF2ABF" w:rsidRPr="00271786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77777777" w:rsidR="00BF2ABF" w:rsidRPr="00271786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77777777" w:rsidR="00BF2ABF" w:rsidRPr="00271786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77777777" w:rsidR="00BF2ABF" w:rsidRPr="00271786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77777777" w:rsidR="00BF2ABF" w:rsidRPr="00271786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77777777" w:rsidR="003D78F4" w:rsidRPr="00271786" w:rsidRDefault="003D78F4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29D812DC" w14:textId="77777777" w:rsidR="00BF2ABF" w:rsidRPr="00271786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05B368A9" w14:textId="77777777" w:rsidR="00033FEA" w:rsidRPr="00271786" w:rsidRDefault="00033FEA" w:rsidP="00033FEA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Cuando en los documentos antes citados, no figure el monto de la obra ejecutada, el proponente debe acompañar al documento presentado, fotocopia simple del original o de la copia legalizada del libro de órdenes.  La empresa adjudicada deberá presentar el original o una copia legalizada del libro de órdenes.</w:t>
      </w:r>
    </w:p>
    <w:p w14:paraId="5FC4385E" w14:textId="77777777" w:rsidR="00033FEA" w:rsidRPr="00271786" w:rsidRDefault="00033FEA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271786" w:rsidRDefault="008A37BC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xperiencia general y específica de las empresas que el proponente tenga como subcontratistas no será considerada. </w:t>
      </w:r>
    </w:p>
    <w:p w14:paraId="42001F2C" w14:textId="77777777" w:rsidR="008F7E0E" w:rsidRPr="00271786" w:rsidRDefault="008F7E0E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>ASOCIACIONES ACCIDENTALES</w:t>
      </w:r>
    </w:p>
    <w:p w14:paraId="19B8B846" w14:textId="77777777" w:rsidR="009B3346" w:rsidRPr="0027178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En lo que respecta a asociaciones accidentales se debe considerar lo siguiente:</w:t>
      </w:r>
    </w:p>
    <w:p w14:paraId="5E820E60" w14:textId="77777777" w:rsidR="009B3346" w:rsidRPr="0027178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271786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526AE3F2" w14:textId="77777777" w:rsidR="00033FEA" w:rsidRPr="00271786" w:rsidRDefault="00033FEA" w:rsidP="00033FEA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271786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271786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77777777" w:rsidR="00E06DA1" w:rsidRPr="00271786" w:rsidRDefault="008A37BC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>OBRAS SIMILARES</w:t>
      </w:r>
    </w:p>
    <w:p w14:paraId="2735322E" w14:textId="77777777" w:rsidR="00E06DA1" w:rsidRPr="00271786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Se consideran como obras similares aquellas en las cuales la empresa haya realizado cualquiera de los siguientes trabajos:</w:t>
      </w:r>
    </w:p>
    <w:p w14:paraId="3ED2CFF9" w14:textId="77777777" w:rsidR="00E06DA1" w:rsidRPr="00271786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777777" w:rsidR="005D3117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14:paraId="57189071" w14:textId="3A1CF4F9" w:rsidR="005D3117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y/o mecánicas para la construcción </w:t>
      </w:r>
      <w:r w:rsidR="00F72A7D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 variantes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 red secundaria.</w:t>
      </w:r>
    </w:p>
    <w:p w14:paraId="646A2BD8" w14:textId="77777777" w:rsidR="005D3117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77777777" w:rsidR="005D3117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14:paraId="0335123B" w14:textId="77777777" w:rsidR="00E06DA1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Pr="00271786" w:rsidRDefault="00E06DA1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odos los trabajos habilitados por la categoría industrial y redes de gas, descritos en el Reglamento de Diseño, operación de Redes de Gas Natural e Instalaciones Internas aprobados mediante el </w:t>
      </w:r>
      <w:proofErr w:type="spellStart"/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.S</w:t>
      </w:r>
      <w:proofErr w:type="spellEnd"/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. 1996</w:t>
      </w:r>
      <w:r w:rsidR="005D3117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66B3532" w14:textId="77777777" w:rsidR="005D3117" w:rsidRPr="00271786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CA09D71" w:rsidR="009B3346" w:rsidRPr="00271786" w:rsidRDefault="009B334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L PERSONAL </w:t>
      </w:r>
      <w:r w:rsidR="00F72A7D" w:rsidRPr="00271786">
        <w:rPr>
          <w:rFonts w:asciiTheme="minorHAnsi" w:hAnsiTheme="minorHAnsi" w:cstheme="minorHAnsi"/>
          <w:b/>
          <w:color w:val="auto"/>
          <w:sz w:val="22"/>
          <w:szCs w:val="22"/>
        </w:rPr>
        <w:t>TÉCNICO</w:t>
      </w: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LAVE (SUJETO A EVALUACIÓN)</w:t>
      </w:r>
    </w:p>
    <w:p w14:paraId="73D115E2" w14:textId="77777777" w:rsidR="009B3346" w:rsidRPr="00271786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1786">
        <w:rPr>
          <w:rFonts w:asciiTheme="minorHAnsi" w:hAnsiTheme="minorHAnsi" w:cstheme="minorHAnsi"/>
          <w:bCs/>
          <w:sz w:val="22"/>
          <w:szCs w:val="22"/>
        </w:rPr>
        <w:t>El personal clave requerid</w:t>
      </w:r>
      <w:r w:rsidR="00EE2ECD" w:rsidRPr="00271786">
        <w:rPr>
          <w:rFonts w:asciiTheme="minorHAnsi" w:hAnsiTheme="minorHAnsi" w:cstheme="minorHAnsi"/>
          <w:bCs/>
          <w:sz w:val="22"/>
          <w:szCs w:val="22"/>
        </w:rPr>
        <w:t>o</w:t>
      </w:r>
      <w:r w:rsidRPr="00271786"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46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3"/>
        <w:gridCol w:w="2985"/>
        <w:gridCol w:w="1417"/>
        <w:gridCol w:w="989"/>
        <w:gridCol w:w="2129"/>
        <w:gridCol w:w="1701"/>
      </w:tblGrid>
      <w:tr w:rsidR="00E231B9" w:rsidRPr="00271786" w14:paraId="2D109B44" w14:textId="77777777" w:rsidTr="00E231B9">
        <w:trPr>
          <w:trHeight w:val="384"/>
          <w:tblHeader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27178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487E24FE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A5DF2BA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E231B9" w:rsidRPr="00271786" w14:paraId="6DE721A5" w14:textId="77777777" w:rsidTr="00E231B9">
        <w:trPr>
          <w:trHeight w:val="487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C2B26" w14:textId="54A98E72" w:rsidR="00E231B9" w:rsidRPr="00271786" w:rsidRDefault="003C47B8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00F6" w14:textId="77777777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2BE47F63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VIL</w:t>
            </w:r>
          </w:p>
          <w:p w14:paraId="77F7C9C5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ÁNICO</w:t>
            </w:r>
          </w:p>
          <w:p w14:paraId="78048316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6025D69B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26A6DCA4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6A6B3B5E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2ED18367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0E2F53AD" w14:textId="069AE34D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 xml:space="preserve">OTRAS INGENIERÍAS RELACIONADAS AL ÁREA DE HIDROCARBUROS, SIEMPRE Y CUANDO DEMUESTRE EXPERIENCIA RELACIONADA AL CARGO </w:t>
            </w:r>
            <w:r w:rsidR="00033FEA"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  <w:p w14:paraId="37A02ACB" w14:textId="70B4E263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 xml:space="preserve"> Y TECNOLOGÍA, </w:t>
            </w: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SIEMPRE Y CUANDO DEMUESTRE EXPERIENCIA RELACIONADA AL CARGO </w:t>
            </w:r>
            <w:r w:rsidR="00033FEA"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8D5C" w14:textId="3BE10116" w:rsidR="00E231B9" w:rsidRPr="00271786" w:rsidRDefault="00E231B9" w:rsidP="00E231B9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RESIDENTE  DE OBR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8395" w14:textId="77777777" w:rsidR="00E231B9" w:rsidRPr="00271786" w:rsidRDefault="00E231B9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  <w:p w14:paraId="28B9AD35" w14:textId="77777777" w:rsidR="00E231B9" w:rsidRPr="00271786" w:rsidRDefault="00E231B9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B5C2" w14:textId="17510B0D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 xml:space="preserve">ESPECIFICA: UNA VEZ EL PRECIO REFERENCIAL (COMPUTADO A </w:t>
            </w:r>
            <w:r w:rsidR="00E761C9" w:rsidRPr="00271786">
              <w:rPr>
                <w:rFonts w:asciiTheme="minorHAnsi" w:hAnsiTheme="minorHAnsi" w:cstheme="minorHAnsi"/>
                <w:sz w:val="16"/>
                <w:szCs w:val="18"/>
              </w:rPr>
              <w:t>PARTIR DE LA EMISIÓN DEL TÍTULO</w:t>
            </w: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/DIPLOMA ACADÉMICO) EN CARGOS SIMILARES DE OBRAS SIMILARES (*)</w:t>
            </w:r>
          </w:p>
          <w:p w14:paraId="7A48AA04" w14:textId="77777777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0AF53CA" w14:textId="77777777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636993A" w14:textId="77777777" w:rsidR="00E231B9" w:rsidRPr="00271786" w:rsidRDefault="00E231B9" w:rsidP="00E231B9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3B6E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5AADD01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56ED3485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504C541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031040E2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RESIDENTE DE OBRA</w:t>
            </w:r>
          </w:p>
          <w:p w14:paraId="2195D1A8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SPECTOR DE OBRA</w:t>
            </w:r>
          </w:p>
          <w:p w14:paraId="27A13125" w14:textId="77777777" w:rsidR="00E231B9" w:rsidRPr="00271786" w:rsidRDefault="00E231B9" w:rsidP="00E231B9">
            <w:pPr>
              <w:pStyle w:val="Prrafodelista"/>
              <w:spacing w:line="276" w:lineRule="auto"/>
              <w:ind w:left="232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  <w:tr w:rsidR="00E231B9" w:rsidRPr="00271786" w14:paraId="305A2E73" w14:textId="77777777" w:rsidTr="00E23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806ED7" w14:textId="0369121F" w:rsidR="00E231B9" w:rsidRPr="00271786" w:rsidRDefault="003C47B8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2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7D2928E9" w14:textId="77777777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CURSO DE GASISTA Y/O INSTALADOR I DE GAS NATURAL Y/O INSTALADOR II DE GAS NATURAL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F1367C2" w14:textId="77777777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OLDADOR DE POLIETILENO</w:t>
            </w:r>
          </w:p>
        </w:tc>
        <w:tc>
          <w:tcPr>
            <w:tcW w:w="521" w:type="pct"/>
            <w:vAlign w:val="center"/>
          </w:tcPr>
          <w:p w14:paraId="168053B9" w14:textId="01489226" w:rsidR="00E231B9" w:rsidRPr="00271786" w:rsidRDefault="00E231B9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121" w:type="pct"/>
            <w:vAlign w:val="center"/>
          </w:tcPr>
          <w:p w14:paraId="5418964E" w14:textId="3D2F6F3B" w:rsidR="00E231B9" w:rsidRPr="00271786" w:rsidRDefault="00E231B9" w:rsidP="00033FEA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ESPECIFICA: HABER TRABAJADO COMO SOLDADOR DE POLIETILENO DURANTE 6 MESES COMO TIEMPO  MÍNIMO</w:t>
            </w:r>
            <w:r w:rsidR="00033FEA" w:rsidRPr="00271786"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</w:tc>
        <w:tc>
          <w:tcPr>
            <w:tcW w:w="896" w:type="pct"/>
            <w:vAlign w:val="center"/>
          </w:tcPr>
          <w:p w14:paraId="4E4B0DB8" w14:textId="5A561530" w:rsidR="00E231B9" w:rsidRPr="00271786" w:rsidRDefault="00E231B9" w:rsidP="00E231B9">
            <w:pPr>
              <w:spacing w:line="276" w:lineRule="auto"/>
              <w:ind w:left="124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>SOLDADOR O CARGO RELACIONADO A SOLDADURA DE POLIETILENO</w:t>
            </w:r>
            <w:r w:rsidR="00033FEA" w:rsidRPr="00271786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 xml:space="preserve"> (</w:t>
            </w:r>
            <w:proofErr w:type="spellStart"/>
            <w:r w:rsidR="00033FEA" w:rsidRPr="00271786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>ELECTROFUSIÓN</w:t>
            </w:r>
            <w:proofErr w:type="spellEnd"/>
            <w:r w:rsidR="00033FEA" w:rsidRPr="00271786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>)</w:t>
            </w:r>
          </w:p>
        </w:tc>
      </w:tr>
    </w:tbl>
    <w:p w14:paraId="0EB4CD1E" w14:textId="77777777" w:rsidR="009B3346" w:rsidRPr="0027178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271786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7A7E57BD" w14:textId="0ED0412D" w:rsidR="00AA5746" w:rsidRPr="00271786" w:rsidRDefault="00AA5746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 xml:space="preserve">CONSIDERACIONES PARA LA </w:t>
      </w:r>
      <w:r w:rsidR="00492094" w:rsidRPr="00271786">
        <w:rPr>
          <w:rFonts w:asciiTheme="minorHAnsi" w:hAnsiTheme="minorHAnsi" w:cstheme="minorHAnsi"/>
          <w:color w:val="auto"/>
        </w:rPr>
        <w:t>EVALUACIÓN DE LA EXPERIENCIA DEL PERSONAL TÉ</w:t>
      </w:r>
      <w:r w:rsidR="003D4D28" w:rsidRPr="00271786">
        <w:rPr>
          <w:rFonts w:asciiTheme="minorHAnsi" w:hAnsiTheme="minorHAnsi" w:cstheme="minorHAnsi"/>
          <w:color w:val="auto"/>
        </w:rPr>
        <w:t xml:space="preserve">CNICO </w:t>
      </w:r>
      <w:r w:rsidR="00492094" w:rsidRPr="00271786">
        <w:rPr>
          <w:rFonts w:asciiTheme="minorHAnsi" w:hAnsiTheme="minorHAnsi" w:cstheme="minorHAnsi"/>
          <w:color w:val="auto"/>
        </w:rPr>
        <w:t>CLAVE</w:t>
      </w:r>
    </w:p>
    <w:p w14:paraId="5BF8E9BD" w14:textId="77777777" w:rsidR="00AA5746" w:rsidRPr="0027178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Pr="00271786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 deberán ser los siguientes:</w:t>
      </w:r>
    </w:p>
    <w:p w14:paraId="6BA5B868" w14:textId="77777777" w:rsidR="00167FB3" w:rsidRPr="00271786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70E8D4E0" w:rsidR="00167FB3" w:rsidRPr="00271786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Para</w:t>
      </w:r>
      <w:r w:rsidR="00E761C9" w:rsidRPr="00271786">
        <w:rPr>
          <w:rFonts w:asciiTheme="minorHAnsi" w:hAnsiTheme="minorHAnsi" w:cstheme="minorHAnsi"/>
          <w:sz w:val="22"/>
          <w:szCs w:val="22"/>
        </w:rPr>
        <w:t xml:space="preserve"> </w:t>
      </w:r>
      <w:r w:rsidR="00167FB3" w:rsidRPr="00271786">
        <w:rPr>
          <w:rFonts w:asciiTheme="minorHAnsi" w:hAnsiTheme="minorHAnsi" w:cstheme="minorHAnsi"/>
          <w:sz w:val="22"/>
          <w:szCs w:val="22"/>
        </w:rPr>
        <w:t>Residente de Obra</w:t>
      </w:r>
      <w:r w:rsidRPr="0027178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71786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AA8E7D1" w14:textId="0CD1E6E4" w:rsidR="00033FEA" w:rsidRPr="00271786" w:rsidRDefault="00033FEA" w:rsidP="00033FEA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Título/Diploma Académico y Título en Provisión Nacional.</w:t>
      </w:r>
    </w:p>
    <w:p w14:paraId="1BA094A2" w14:textId="77777777" w:rsidR="009B3346" w:rsidRPr="00271786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271786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7A72BBB4" w14:textId="77777777" w:rsidR="00255154" w:rsidRPr="00271786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E97D2B7" w14:textId="77777777" w:rsidR="000C5F6B" w:rsidRPr="00271786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 xml:space="preserve">Para Soldador de </w:t>
      </w:r>
      <w:r w:rsidR="00A9501F" w:rsidRPr="00271786">
        <w:rPr>
          <w:rFonts w:asciiTheme="minorHAnsi" w:hAnsiTheme="minorHAnsi" w:cstheme="minorHAnsi"/>
          <w:sz w:val="22"/>
          <w:szCs w:val="22"/>
        </w:rPr>
        <w:t>Polietileno</w:t>
      </w:r>
      <w:r w:rsidR="000C5F6B" w:rsidRPr="00271786">
        <w:rPr>
          <w:rFonts w:asciiTheme="minorHAnsi" w:hAnsiTheme="minorHAnsi" w:cstheme="minorHAnsi"/>
          <w:sz w:val="22"/>
          <w:szCs w:val="22"/>
        </w:rPr>
        <w:t>:</w:t>
      </w:r>
    </w:p>
    <w:p w14:paraId="417B86BB" w14:textId="77777777" w:rsidR="00255154" w:rsidRPr="00271786" w:rsidRDefault="00255154" w:rsidP="00F10B1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EC7C04" w14:textId="77777777" w:rsidR="009B3346" w:rsidRPr="00271786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de Certifica</w:t>
      </w:r>
      <w:r w:rsidR="00F405D8" w:rsidRPr="00271786">
        <w:rPr>
          <w:rFonts w:asciiTheme="minorHAnsi" w:hAnsiTheme="minorHAnsi" w:cstheme="minorHAnsi"/>
          <w:sz w:val="22"/>
          <w:szCs w:val="22"/>
        </w:rPr>
        <w:t>do de Curso de Gasista y/o Instalador I de Gas Natural y/o instalador II de Gas Natural</w:t>
      </w:r>
      <w:r w:rsidR="000C5F6B" w:rsidRPr="00271786">
        <w:rPr>
          <w:rFonts w:asciiTheme="minorHAnsi" w:hAnsiTheme="minorHAnsi" w:cstheme="minorHAnsi"/>
          <w:sz w:val="22"/>
          <w:szCs w:val="22"/>
        </w:rPr>
        <w:t>.</w:t>
      </w:r>
    </w:p>
    <w:p w14:paraId="1D5E7541" w14:textId="77777777" w:rsidR="000C5F6B" w:rsidRPr="0027178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4BC5033F" w14:textId="77777777" w:rsidR="000C5F6B" w:rsidRPr="0027178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 deberán ser los siguientes:</w:t>
      </w:r>
    </w:p>
    <w:p w14:paraId="601A7069" w14:textId="77777777" w:rsidR="009B3346" w:rsidRPr="00271786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6B936183" w:rsidR="00FC0915" w:rsidRPr="00271786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Para Residente de Obra</w:t>
      </w:r>
      <w:r w:rsidR="00FC0915" w:rsidRPr="00271786">
        <w:rPr>
          <w:rFonts w:asciiTheme="minorHAnsi" w:hAnsiTheme="minorHAnsi" w:cstheme="minorHAnsi"/>
          <w:sz w:val="22"/>
          <w:szCs w:val="22"/>
        </w:rPr>
        <w:t>:</w:t>
      </w:r>
      <w:r w:rsidRPr="002717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7D3ED5" w14:textId="77777777" w:rsidR="00033FEA" w:rsidRPr="00271786" w:rsidRDefault="00033FEA" w:rsidP="00033FEA">
      <w:pPr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o documento de Entrega Definitiva</w:t>
      </w:r>
    </w:p>
    <w:p w14:paraId="0FE06825" w14:textId="77777777" w:rsidR="00033FEA" w:rsidRPr="00271786" w:rsidRDefault="00033FEA" w:rsidP="00033FEA">
      <w:pPr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o documento de Recepción Definitiva.</w:t>
      </w:r>
    </w:p>
    <w:p w14:paraId="2F08032C" w14:textId="77777777" w:rsidR="00033FEA" w:rsidRPr="00271786" w:rsidRDefault="00033FEA" w:rsidP="00033FEA">
      <w:pPr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o documento de Conformidad de Obra</w:t>
      </w:r>
    </w:p>
    <w:p w14:paraId="616E7D82" w14:textId="77777777" w:rsidR="00033FEA" w:rsidRPr="00271786" w:rsidRDefault="00033FEA" w:rsidP="00033FEA">
      <w:pPr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o documento de Conclusión de Obra.</w:t>
      </w:r>
    </w:p>
    <w:p w14:paraId="642E5668" w14:textId="77777777" w:rsidR="00033FEA" w:rsidRPr="00271786" w:rsidRDefault="00033FEA" w:rsidP="00033FEA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20711A" w14:textId="77777777" w:rsidR="00033FEA" w:rsidRPr="00271786" w:rsidRDefault="00033FEA" w:rsidP="00033FE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lastRenderedPageBreak/>
        <w:t>Cuando en los documentos antes citados, no figure el nombre, cargo y monto de la obra ejecutada en la que el personal propuesto participó como Residente, Director, o cargos similares, el proponente debe acompañar al documento presentado, fotocopia simple del original o de la copia legalizada del libro de órdenes.  La empresa adjudicada deberá presentar el original o una copia legalizada del libro de órdenes.</w:t>
      </w:r>
    </w:p>
    <w:p w14:paraId="05E3D3F7" w14:textId="77777777" w:rsidR="00FC0915" w:rsidRPr="00271786" w:rsidRDefault="00FC091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 xml:space="preserve">Para el Soldador de </w:t>
      </w:r>
      <w:r w:rsidR="00F405D8" w:rsidRPr="00271786">
        <w:rPr>
          <w:rFonts w:asciiTheme="minorHAnsi" w:hAnsiTheme="minorHAnsi" w:cstheme="minorHAnsi"/>
          <w:sz w:val="22"/>
          <w:szCs w:val="22"/>
        </w:rPr>
        <w:t>Polietileno</w:t>
      </w:r>
      <w:r w:rsidRPr="00271786">
        <w:rPr>
          <w:rFonts w:asciiTheme="minorHAnsi" w:hAnsiTheme="minorHAnsi" w:cstheme="minorHAnsi"/>
          <w:sz w:val="22"/>
          <w:szCs w:val="22"/>
        </w:rPr>
        <w:t>:</w:t>
      </w:r>
    </w:p>
    <w:p w14:paraId="10475DAF" w14:textId="77777777" w:rsidR="00F10B1E" w:rsidRPr="00271786" w:rsidRDefault="00F10B1E" w:rsidP="00F10B1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B1D15E8" w14:textId="77777777" w:rsidR="00033FEA" w:rsidRPr="00271786" w:rsidRDefault="00033FEA" w:rsidP="00033FEA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Certificado de Trabajo</w:t>
      </w:r>
    </w:p>
    <w:p w14:paraId="25DE6DBA" w14:textId="77777777" w:rsidR="00033FEA" w:rsidRPr="00271786" w:rsidRDefault="00033FEA" w:rsidP="00033FEA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de Conformidad de Servicios</w:t>
      </w:r>
    </w:p>
    <w:p w14:paraId="61244991" w14:textId="77777777" w:rsidR="00033FEA" w:rsidRPr="00271786" w:rsidRDefault="00033FEA" w:rsidP="00033FEA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de Cierre del Contrato</w:t>
      </w:r>
    </w:p>
    <w:p w14:paraId="48272714" w14:textId="77777777" w:rsidR="00033FEA" w:rsidRPr="00271786" w:rsidRDefault="00033FEA" w:rsidP="00033FEA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Otro documento similar</w:t>
      </w:r>
    </w:p>
    <w:p w14:paraId="2112F738" w14:textId="77777777" w:rsidR="00033FEA" w:rsidRPr="00271786" w:rsidRDefault="00033FEA" w:rsidP="00033FEA">
      <w:pPr>
        <w:rPr>
          <w:rFonts w:asciiTheme="minorHAnsi" w:hAnsiTheme="minorHAnsi" w:cstheme="minorHAnsi"/>
          <w:sz w:val="22"/>
          <w:szCs w:val="22"/>
        </w:rPr>
      </w:pPr>
    </w:p>
    <w:p w14:paraId="6FA2E7B9" w14:textId="77777777" w:rsidR="00033FEA" w:rsidRPr="00271786" w:rsidRDefault="00033FEA" w:rsidP="00033FEA">
      <w:pPr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En cualquiera de los casos anteriores, para el Soldador de Polietileno o cargo similar, debe señalarse claramente las fechas de inicio y finalización de la prestación de servicios, caso contrario el documento presentado deberá estar acompañado de copia simple de contrato donde sí figuren las fechas requeridas.</w:t>
      </w:r>
    </w:p>
    <w:p w14:paraId="73C44937" w14:textId="77777777" w:rsidR="001F238E" w:rsidRPr="00271786" w:rsidRDefault="001F238E" w:rsidP="00F72A7D">
      <w:pPr>
        <w:rPr>
          <w:lang w:eastAsia="es-BO"/>
        </w:rPr>
      </w:pPr>
    </w:p>
    <w:p w14:paraId="3FEF884B" w14:textId="77777777" w:rsidR="008400F6" w:rsidRPr="00271786" w:rsidRDefault="008400F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RESOLUCIÓN ADMINISTRATIVA EMITIDA POR LA AGENCIA NACIONAL DE HIDROCARBUROS</w:t>
      </w:r>
    </w:p>
    <w:p w14:paraId="634C732B" w14:textId="77777777" w:rsidR="008400F6" w:rsidRPr="0027178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 xml:space="preserve">Los proponentes, </w:t>
      </w:r>
      <w:r w:rsidR="00540EA9" w:rsidRPr="00271786">
        <w:rPr>
          <w:rFonts w:asciiTheme="minorHAnsi" w:hAnsiTheme="minorHAnsi" w:cstheme="minorHAnsi"/>
          <w:sz w:val="22"/>
          <w:szCs w:val="22"/>
        </w:rPr>
        <w:t xml:space="preserve">deberán presentar copia de </w:t>
      </w:r>
      <w:r w:rsidRPr="00271786">
        <w:rPr>
          <w:rFonts w:asciiTheme="minorHAnsi" w:hAnsiTheme="minorHAnsi" w:cstheme="minorHAnsi"/>
          <w:sz w:val="22"/>
          <w:szCs w:val="22"/>
        </w:rPr>
        <w:t xml:space="preserve">la Resolución Administrativa vigente de Autorización que habilite a la empresa a realizar instalaciones de gas natural para la categoría Industrial o </w:t>
      </w:r>
      <w:r w:rsidR="00540EA9" w:rsidRPr="00271786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271786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649E0824" w14:textId="77777777" w:rsidR="00033FEA" w:rsidRPr="00271786" w:rsidRDefault="00033FEA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78746C9" w14:textId="77777777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fotocopias simples de la Resolución Administrativa y Certificado de Habilitación, vigentes a la fecha establecida para la presentación de propuestas.</w:t>
      </w:r>
    </w:p>
    <w:p w14:paraId="0BB35182" w14:textId="77777777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94A9C73" w14:textId="77777777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Quedan exceptuadas de contar con dicha Resolución y Certificado, las empresas contratistas que únicamente realicen trabajos de obras civiles.</w:t>
      </w:r>
    </w:p>
    <w:p w14:paraId="3E60D8C5" w14:textId="77777777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468D41C" w14:textId="77777777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La empresa adjudicada, para la elaboración y suscripción del contrato, debe presentar original o copia legalizada de la Resolución Administrativa y Certificado de Habilitación vigentes.</w:t>
      </w:r>
    </w:p>
    <w:p w14:paraId="2B13894E" w14:textId="77777777" w:rsidR="00033FEA" w:rsidRPr="00271786" w:rsidRDefault="00033FEA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217F8D6" w14:textId="77777777" w:rsidR="007557DB" w:rsidRPr="00271786" w:rsidRDefault="007557DB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CONSIDERACIONES DE CUMPLIMIENTO OBLIGATORIO</w:t>
      </w:r>
    </w:p>
    <w:p w14:paraId="62287EFE" w14:textId="77777777" w:rsidR="00033FEA" w:rsidRPr="00271786" w:rsidRDefault="00033FEA" w:rsidP="00033FEA"/>
    <w:p w14:paraId="45F1FE5E" w14:textId="091680EB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La empresa proponente y/o adjudicada debe cumplir los siguientes acápites detallados en el anexo 4:</w:t>
      </w:r>
    </w:p>
    <w:p w14:paraId="4E1CE7B6" w14:textId="77777777" w:rsidR="00033FEA" w:rsidRPr="00271786" w:rsidRDefault="00033FEA" w:rsidP="00033FEA"/>
    <w:p w14:paraId="5968469C" w14:textId="77777777" w:rsidR="007557DB" w:rsidRPr="00271786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láusula de </w:t>
      </w:r>
      <w:proofErr w:type="spellStart"/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  <w:proofErr w:type="spellEnd"/>
    </w:p>
    <w:p w14:paraId="1069A54B" w14:textId="77777777" w:rsidR="007557DB" w:rsidRPr="00271786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Pr="00271786" w:rsidRDefault="00D55729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Pr="00271786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Garantías financieras</w:t>
      </w:r>
    </w:p>
    <w:p w14:paraId="2E0B6571" w14:textId="77777777" w:rsidR="007557DB" w:rsidRPr="00271786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49CCCD2D" w14:textId="197CFB68" w:rsidR="006E3E3A" w:rsidRPr="00271786" w:rsidRDefault="008870D2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CONDI</w:t>
      </w:r>
      <w:r w:rsidR="00811C45" w:rsidRPr="00271786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ONES ADICIONA</w:t>
      </w:r>
      <w:r w:rsidR="00492094" w:rsidRPr="00271786">
        <w:rPr>
          <w:rFonts w:asciiTheme="minorHAnsi" w:hAnsiTheme="minorHAnsi" w:cstheme="minorHAnsi"/>
          <w:b/>
          <w:color w:val="auto"/>
          <w:sz w:val="22"/>
          <w:szCs w:val="22"/>
        </w:rPr>
        <w:t>LES</w:t>
      </w: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0E81049" w14:textId="3AE12A13" w:rsidR="0037036D" w:rsidRPr="00271786" w:rsidRDefault="00596B6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37036D" w:rsidRPr="00271786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14:paraId="71C5B1A9" w14:textId="77777777" w:rsidR="0037036D" w:rsidRPr="00271786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271786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Pr="00271786" w:rsidRDefault="0025369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A DE PAGO </w:t>
      </w:r>
    </w:p>
    <w:p w14:paraId="7B2D6E53" w14:textId="77777777" w:rsidR="00763C39" w:rsidRPr="00271786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La forma de pago será contra avance de obra en planilla o certificado de avance.  Las planillas será paralelo al progreso de la obra previa aprobación por el supervisor y Fiscal de obras, la planilla debe ser entregada en un máximo de 5 días hábiles después de realizada la medición.</w:t>
      </w:r>
    </w:p>
    <w:p w14:paraId="276C1368" w14:textId="77777777" w:rsidR="00033FEA" w:rsidRPr="00271786" w:rsidRDefault="00033FEA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39071D7" w14:textId="77777777" w:rsidR="00033FEA" w:rsidRPr="00271786" w:rsidRDefault="00033FEA" w:rsidP="00033FE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.</w:t>
      </w:r>
    </w:p>
    <w:p w14:paraId="642F0281" w14:textId="77777777" w:rsidR="000246D0" w:rsidRPr="00271786" w:rsidRDefault="000246D0" w:rsidP="004A52A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Pr="00271786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1AC6B3C5" w14:textId="77777777" w:rsidR="004E55DA" w:rsidRPr="00271786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EB3FBE" w14:textId="77777777" w:rsidR="00CD1D40" w:rsidRPr="00271786" w:rsidRDefault="00CD1D4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ANTICIPO</w:t>
      </w:r>
    </w:p>
    <w:p w14:paraId="02F93830" w14:textId="39511658" w:rsidR="00473870" w:rsidRPr="00271786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presa adjudicada antes de la firma de contrato podrá solicitar un anticipo que no deberá exceder del 20% (veinte por ciento) del monto total del Contrato y el cual deberá ser requerido previa presentación de la garantía de correcta inversión de anticipo por el 100% (cien por ciento) del monto a ser desembolsado, caso contrario se entenderá por anticipo no solicitado. Conforme lo establecido en el </w:t>
      </w:r>
      <w:r w:rsidR="00F54436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nexo 4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l presente documento</w:t>
      </w:r>
    </w:p>
    <w:p w14:paraId="03ADD303" w14:textId="77777777" w:rsidR="00735CE0" w:rsidRPr="00271786" w:rsidRDefault="00735CE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MULTAS</w:t>
      </w:r>
    </w:p>
    <w:p w14:paraId="3E84BE35" w14:textId="77777777" w:rsidR="00A57140" w:rsidRPr="00271786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Pr="00271786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271786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271786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7178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271786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7178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271786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271786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271786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271786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271786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271786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271786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271786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271786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271786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27178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271786">
              <w:rPr>
                <w:rFonts w:asciiTheme="minorHAnsi" w:hAnsiTheme="minorHAnsi" w:cstheme="minorHAnsi"/>
                <w:sz w:val="22"/>
                <w:szCs w:val="22"/>
              </w:rPr>
              <w:t xml:space="preserve">ón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271786" w:rsidRDefault="00611449" w:rsidP="00BC5E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271786" w:rsidRDefault="00611449" w:rsidP="00BC5E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Pr="00271786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E6C7D7F" w14:textId="77777777" w:rsidR="00033FEA" w:rsidRPr="00271786" w:rsidRDefault="00E13CFA" w:rsidP="00033FE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</w:t>
      </w:r>
      <w:r w:rsidR="00033FEA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to del monto total del contrato original.</w:t>
      </w:r>
    </w:p>
    <w:p w14:paraId="6C09A72D" w14:textId="5A8E4150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95F697A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759DDB6E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271786" w:rsidRDefault="00E13CFA" w:rsidP="00E761C9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8BEB6F9" w14:textId="77777777" w:rsidR="00491ADD" w:rsidRPr="00271786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271786" w:rsidRDefault="000A2843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14:paraId="6E4FEF54" w14:textId="2C58938F" w:rsidR="000A2843" w:rsidRPr="00271786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036494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271786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1BAB218B" w:rsidR="000A2843" w:rsidRPr="00271786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F72A7D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djudicada deberá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43FA625A" w14:textId="1838A960" w:rsidR="00743F10" w:rsidRPr="00271786" w:rsidRDefault="0079366A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PUESTA </w:t>
      </w:r>
      <w:r w:rsidR="00F54436" w:rsidRPr="00271786">
        <w:rPr>
          <w:rFonts w:asciiTheme="minorHAnsi" w:hAnsiTheme="minorHAnsi" w:cstheme="minorHAnsi"/>
          <w:b/>
          <w:color w:val="auto"/>
          <w:sz w:val="22"/>
          <w:szCs w:val="22"/>
        </w:rPr>
        <w:t>TÉCNICA</w:t>
      </w:r>
    </w:p>
    <w:p w14:paraId="779BFC4C" w14:textId="77777777" w:rsidR="000F19C7" w:rsidRPr="00271786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71786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Pr="00271786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6AB8EEE1" w:rsidR="00E962C8" w:rsidRPr="00271786" w:rsidRDefault="00F54436" w:rsidP="00BC5ED7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sz w:val="22"/>
          <w:szCs w:val="22"/>
        </w:rPr>
        <w:t>MÉTODOS</w:t>
      </w:r>
      <w:r w:rsidR="00A01DDE" w:rsidRPr="00271786">
        <w:rPr>
          <w:rFonts w:asciiTheme="minorHAnsi" w:hAnsiTheme="minorHAnsi" w:cstheme="minorHAnsi"/>
          <w:b/>
          <w:bCs/>
          <w:sz w:val="22"/>
          <w:szCs w:val="22"/>
        </w:rPr>
        <w:t xml:space="preserve"> CONSTRUCTIVOS</w:t>
      </w:r>
    </w:p>
    <w:p w14:paraId="32DF05FB" w14:textId="77777777" w:rsidR="00BE6AD7" w:rsidRPr="00271786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271786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271786" w:rsidRDefault="00A57E66" w:rsidP="00BC5ED7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77777777" w:rsidR="0079366A" w:rsidRPr="00271786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F787F7A" w14:textId="77777777" w:rsidR="008C67C1" w:rsidRPr="00271786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27178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ersonal </w:t>
      </w:r>
      <w:r w:rsidR="004B042F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Pr="0027178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ersonal </w:t>
      </w:r>
      <w:r w:rsidR="004B042F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24C8E86" w14:textId="77777777" w:rsidR="00033FEA" w:rsidRPr="00271786" w:rsidRDefault="00033FEA" w:rsidP="00033FEA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 relación al personal técnico clave y personal técnico de apoyo mínimo requerido, los  denominativos de estos cargos en el organigrama, deben corresponder a cabalidad con la descripción realizada en los puntos 1.4.2 y 2.2.</w:t>
      </w:r>
    </w:p>
    <w:p w14:paraId="541D79CA" w14:textId="77777777" w:rsidR="00917F42" w:rsidRPr="00271786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271786" w:rsidRDefault="00FA40FC" w:rsidP="00BC5ED7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Pr="00271786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B34632E" w14:textId="77777777" w:rsidR="00EE2ECD" w:rsidRPr="00271786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4EFD0B11" w:rsidR="0005796B" w:rsidRPr="00271786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DE LA PROPUESTA </w:t>
      </w:r>
      <w:r w:rsidR="00F54436" w:rsidRPr="00271786">
        <w:rPr>
          <w:rFonts w:asciiTheme="minorHAnsi" w:hAnsiTheme="minorHAnsi" w:cstheme="minorHAnsi"/>
          <w:b/>
          <w:bCs/>
          <w:sz w:val="22"/>
          <w:szCs w:val="22"/>
        </w:rPr>
        <w:t>ECONÓMICA</w:t>
      </w:r>
    </w:p>
    <w:p w14:paraId="75253A9E" w14:textId="77777777" w:rsidR="0005796B" w:rsidRPr="00271786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317EFA59" w:rsidR="0005796B" w:rsidRPr="00271786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33FEA"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ser realizada en formato físico.</w:t>
      </w:r>
    </w:p>
    <w:p w14:paraId="22BEA4E3" w14:textId="77777777" w:rsidR="00324C0B" w:rsidRPr="00271786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Pr="00271786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077674B" w14:textId="77777777" w:rsidR="00324C0B" w:rsidRPr="00271786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3BF98555" w14:textId="77777777" w:rsidR="00617562" w:rsidRPr="00271786" w:rsidRDefault="00617562" w:rsidP="00617562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6E7CED56" w14:textId="77777777" w:rsidR="00617562" w:rsidRPr="00271786" w:rsidRDefault="00617562" w:rsidP="00617562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F48D4D1" w14:textId="0FAEE3A4" w:rsidR="00CC7F20" w:rsidRPr="006E5EBE" w:rsidRDefault="00324C0B" w:rsidP="006175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6E5EBE" w:rsidSect="006F0724">
      <w:headerReference w:type="default" r:id="rId12"/>
      <w:footerReference w:type="default" r:id="rId13"/>
      <w:pgSz w:w="12240" w:h="15840"/>
      <w:pgMar w:top="1418" w:right="1701" w:bottom="1418" w:left="1843" w:header="709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FAD25" w14:textId="77777777" w:rsidR="00CC5F1D" w:rsidRDefault="00CC5F1D" w:rsidP="002D1D82">
      <w:r>
        <w:separator/>
      </w:r>
    </w:p>
  </w:endnote>
  <w:endnote w:type="continuationSeparator" w:id="0">
    <w:p w14:paraId="0C459AFE" w14:textId="77777777" w:rsidR="00CC5F1D" w:rsidRDefault="00CC5F1D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2"/>
      <w:gridCol w:w="3324"/>
      <w:gridCol w:w="3260"/>
    </w:tblGrid>
    <w:tr w:rsidR="00307EA3" w14:paraId="34F6F611" w14:textId="77777777" w:rsidTr="0031155A">
      <w:trPr>
        <w:trHeight w:val="18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52B8BB0" w14:textId="77777777" w:rsidR="00307EA3" w:rsidRDefault="00307EA3" w:rsidP="0031155A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29AA85E" w14:textId="3E4C5E26" w:rsidR="00307EA3" w:rsidRDefault="00307EA3" w:rsidP="0031155A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Revisado por:</w:t>
          </w:r>
          <w:r>
            <w:rPr>
              <w:rFonts w:ascii="Calibri" w:hAnsi="Calibri"/>
              <w:sz w:val="16"/>
              <w:szCs w:val="16"/>
              <w:lang w:val="es-BO" w:eastAsia="en-US"/>
            </w:rPr>
            <w:t xml:space="preserve">                              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239F849" w14:textId="77777777" w:rsidR="00307EA3" w:rsidRDefault="00307EA3" w:rsidP="0031155A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Aprobado por:</w:t>
          </w:r>
        </w:p>
      </w:tc>
    </w:tr>
    <w:tr w:rsidR="00307EA3" w14:paraId="4F999664" w14:textId="77777777" w:rsidTr="00F72A7D">
      <w:trPr>
        <w:trHeight w:val="26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4AB33C" w14:textId="77777777" w:rsidR="00307EA3" w:rsidRDefault="00307EA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9CABC18" w14:textId="77777777" w:rsidR="00307EA3" w:rsidRDefault="00307EA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619EC081" w14:textId="77777777" w:rsidR="00307EA3" w:rsidRDefault="00307EA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24C0DC3" w14:textId="77777777" w:rsidR="00307EA3" w:rsidRDefault="00307EA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5AB8BB6B" w14:textId="77777777" w:rsidR="00307EA3" w:rsidRDefault="00307EA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BFADFF1" w14:textId="77777777" w:rsidR="00307EA3" w:rsidRDefault="00307EA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26E2C37" w14:textId="77777777" w:rsidR="00307EA3" w:rsidRDefault="00307EA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37A32A00" w14:textId="77777777" w:rsidR="00307EA3" w:rsidRDefault="00307EA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098F0AAF" w14:textId="77777777" w:rsidR="00307EA3" w:rsidRDefault="00307EA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307EA3" w:rsidRPr="00120F2F" w14:paraId="053AD912" w14:textId="77777777" w:rsidTr="00033FEA">
      <w:trPr>
        <w:trHeight w:val="63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22B6AB8" w14:textId="06F790A3" w:rsidR="00307EA3" w:rsidRPr="002C3540" w:rsidRDefault="00307EA3" w:rsidP="006E5EBE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2C3540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>Ing. Gabriela Ugarte Severiche</w:t>
          </w:r>
        </w:p>
        <w:p w14:paraId="66AA005D" w14:textId="234AF422" w:rsidR="00307EA3" w:rsidRPr="002C3540" w:rsidRDefault="00307EA3" w:rsidP="006F0724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</w:rPr>
          </w:pPr>
          <w:r w:rsidRPr="002C3540">
            <w:rPr>
              <w:rFonts w:ascii="Vijaya" w:hAnsi="Vijaya" w:cs="Vijaya"/>
              <w:color w:val="FFFFFF" w:themeColor="background1"/>
              <w:sz w:val="16"/>
              <w:szCs w:val="16"/>
            </w:rPr>
            <w:t>INGENIERO DE PROYECTOS</w:t>
          </w:r>
        </w:p>
        <w:p w14:paraId="22DCE2BA" w14:textId="77777777" w:rsidR="00307EA3" w:rsidRPr="002C3540" w:rsidRDefault="00307EA3" w:rsidP="006F0724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n-US" w:eastAsia="en-US"/>
            </w:rPr>
          </w:pPr>
          <w:r w:rsidRPr="002C3540">
            <w:rPr>
              <w:rFonts w:ascii="Vijaya" w:hAnsi="Vijaya" w:cs="Vijaya"/>
              <w:color w:val="FFFFFF" w:themeColor="background1"/>
              <w:sz w:val="16"/>
              <w:szCs w:val="16"/>
              <w:lang w:val="en-US" w:eastAsia="en-US"/>
            </w:rPr>
            <w:t xml:space="preserve">UIP - UDC - DRCB - GRGD -YPFB </w:t>
          </w: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E7BFAC0" w14:textId="77777777" w:rsidR="00307EA3" w:rsidRPr="002C3540" w:rsidRDefault="00307EA3" w:rsidP="00033FEA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2C3540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>Ing. Ronald M. Medinaceli Villarroel</w:t>
          </w:r>
        </w:p>
        <w:p w14:paraId="654F6C88" w14:textId="77777777" w:rsidR="00307EA3" w:rsidRPr="002C3540" w:rsidRDefault="00307EA3" w:rsidP="00033FEA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</w:pPr>
          <w:r w:rsidRPr="002C3540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RESPONSABLE DE INGENIERÍA Y PROYECTOS</w:t>
          </w:r>
        </w:p>
        <w:p w14:paraId="01BF1FA8" w14:textId="33037842" w:rsidR="00307EA3" w:rsidRPr="002C3540" w:rsidRDefault="00307EA3" w:rsidP="00033FEA">
          <w:pPr>
            <w:jc w:val="center"/>
            <w:rPr>
              <w:rFonts w:ascii="Calibri" w:hAnsi="Calibri"/>
              <w:b/>
              <w:bCs/>
              <w:color w:val="FFFFFF" w:themeColor="background1"/>
              <w:sz w:val="16"/>
              <w:szCs w:val="16"/>
              <w:lang w:val="en-US" w:eastAsia="en-US"/>
            </w:rPr>
          </w:pPr>
          <w:r w:rsidRPr="002C3540">
            <w:rPr>
              <w:rFonts w:ascii="Vijaya" w:hAnsi="Vijaya" w:cs="Vijaya"/>
              <w:color w:val="FFFFFF" w:themeColor="background1"/>
              <w:sz w:val="16"/>
              <w:szCs w:val="16"/>
              <w:lang w:val="en-US" w:eastAsia="en-US"/>
            </w:rPr>
            <w:t>UIP-UDC - DRCB - GRGD -YPFB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8BF10BC" w14:textId="77777777" w:rsidR="00307EA3" w:rsidRPr="002C3540" w:rsidRDefault="00307EA3" w:rsidP="006F0724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2C3540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Ing. Saul Mita Huayllas </w:t>
          </w:r>
        </w:p>
        <w:p w14:paraId="4CD913DB" w14:textId="1FFFE76C" w:rsidR="00307EA3" w:rsidRPr="002C3540" w:rsidRDefault="00307EA3" w:rsidP="00F72A7D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</w:pPr>
          <w:r w:rsidRPr="002C3540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 xml:space="preserve">JEFE UNIDAD DISTRITAL DE CONSTRUCCIONES. a.i. </w:t>
          </w:r>
        </w:p>
        <w:p w14:paraId="477C439E" w14:textId="3EDB8F53" w:rsidR="00307EA3" w:rsidRPr="002C3540" w:rsidRDefault="00307EA3" w:rsidP="00F72A7D">
          <w:pPr>
            <w:pStyle w:val="Piedepgina"/>
            <w:jc w:val="center"/>
            <w:rPr>
              <w:rFonts w:ascii="Calibri" w:hAnsi="Calibri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2C3540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UDC - DRCB - GRGD -YPFB</w:t>
          </w:r>
        </w:p>
      </w:tc>
    </w:tr>
  </w:tbl>
  <w:p w14:paraId="10BFD80B" w14:textId="77777777" w:rsidR="00307EA3" w:rsidRDefault="00307E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2FB91" w14:textId="77777777" w:rsidR="00CC5F1D" w:rsidRDefault="00CC5F1D" w:rsidP="002D1D82">
      <w:r>
        <w:separator/>
      </w:r>
    </w:p>
  </w:footnote>
  <w:footnote w:type="continuationSeparator" w:id="0">
    <w:p w14:paraId="5288450F" w14:textId="77777777" w:rsidR="00CC5F1D" w:rsidRDefault="00CC5F1D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176"/>
      <w:gridCol w:w="5612"/>
      <w:gridCol w:w="1898"/>
    </w:tblGrid>
    <w:tr w:rsidR="00307EA3" w14:paraId="0BDEDEC0" w14:textId="77777777" w:rsidTr="008870D2">
      <w:tc>
        <w:tcPr>
          <w:tcW w:w="618" w:type="pct"/>
          <w:vMerge w:val="restart"/>
        </w:tcPr>
        <w:p w14:paraId="56DCFE68" w14:textId="77E7E883" w:rsidR="00307EA3" w:rsidRDefault="00307EA3" w:rsidP="002B619D">
          <w:pPr>
            <w:pStyle w:val="Encabezado"/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16CFD3B1" wp14:editId="7ABFA163">
                <wp:extent cx="607838" cy="501013"/>
                <wp:effectExtent l="0" t="0" r="190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447" cy="506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pct"/>
          <w:vMerge w:val="restart"/>
        </w:tcPr>
        <w:p w14:paraId="7718AF66" w14:textId="77777777" w:rsidR="00307EA3" w:rsidRDefault="00307EA3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090DD12C" w14:textId="0C80A7BD" w:rsidR="00307EA3" w:rsidRPr="0068638F" w:rsidRDefault="00307EA3" w:rsidP="008870D2">
          <w:pPr>
            <w:pStyle w:val="Encabezado"/>
            <w:jc w:val="center"/>
            <w:rPr>
              <w:b/>
            </w:rPr>
          </w:pPr>
          <w:r w:rsidRPr="00B60CBD">
            <w:rPr>
              <w:rFonts w:asciiTheme="minorHAnsi" w:hAnsiTheme="minorHAnsi" w:cstheme="minorHAnsi"/>
              <w:b/>
              <w:sz w:val="18"/>
              <w:szCs w:val="18"/>
            </w:rPr>
            <w:t>OBRAS CIVILES Y MECÁNICAS CONSTRUCCIÓN RED SECUNDARIA AMPLIACIONES MUNICIPIOS DE MIZQUE Y  TOTORA</w:t>
          </w:r>
        </w:p>
      </w:tc>
      <w:tc>
        <w:tcPr>
          <w:tcW w:w="1122" w:type="pct"/>
          <w:vAlign w:val="center"/>
        </w:tcPr>
        <w:p w14:paraId="721E34DC" w14:textId="77777777" w:rsidR="00307EA3" w:rsidRDefault="00307EA3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307EA3" w14:paraId="7E6D04C7" w14:textId="77777777" w:rsidTr="008870D2">
      <w:tc>
        <w:tcPr>
          <w:tcW w:w="618" w:type="pct"/>
          <w:vMerge/>
        </w:tcPr>
        <w:p w14:paraId="001424ED" w14:textId="77777777" w:rsidR="00307EA3" w:rsidRDefault="00307EA3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307EA3" w:rsidRDefault="00307EA3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4456CAF4" w:rsidR="00307EA3" w:rsidRDefault="00401ECF" w:rsidP="00401ECF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30</w:t>
          </w:r>
          <w:r w:rsidR="00307EA3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10</w:t>
          </w:r>
          <w:r w:rsidR="00307EA3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8</w:t>
          </w:r>
        </w:p>
      </w:tc>
    </w:tr>
    <w:tr w:rsidR="00307EA3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307EA3" w:rsidRDefault="00307EA3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307EA3" w:rsidRDefault="00307EA3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307EA3" w:rsidRDefault="00307EA3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2C3540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4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2C3540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9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307EA3" w:rsidRDefault="00307EA3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F0A87"/>
    <w:multiLevelType w:val="hybridMultilevel"/>
    <w:tmpl w:val="1E1C71EC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D4849"/>
    <w:multiLevelType w:val="multilevel"/>
    <w:tmpl w:val="A7D4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C3232EF"/>
    <w:multiLevelType w:val="multilevel"/>
    <w:tmpl w:val="6A62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B17124E"/>
    <w:multiLevelType w:val="multilevel"/>
    <w:tmpl w:val="BE205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12"/>
  </w:num>
  <w:num w:numId="10">
    <w:abstractNumId w:val="14"/>
  </w:num>
  <w:num w:numId="11">
    <w:abstractNumId w:val="8"/>
  </w:num>
  <w:num w:numId="12">
    <w:abstractNumId w:val="9"/>
  </w:num>
  <w:num w:numId="13">
    <w:abstractNumId w:val="11"/>
  </w:num>
  <w:num w:numId="14">
    <w:abstractNumId w:val="13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33FEA"/>
    <w:rsid w:val="00036494"/>
    <w:rsid w:val="000415C4"/>
    <w:rsid w:val="00044FC5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1A2A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D7749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1504"/>
    <w:rsid w:val="001228F5"/>
    <w:rsid w:val="00123F1E"/>
    <w:rsid w:val="001254F0"/>
    <w:rsid w:val="00134631"/>
    <w:rsid w:val="00134813"/>
    <w:rsid w:val="00135C7E"/>
    <w:rsid w:val="00135D65"/>
    <w:rsid w:val="00143A2C"/>
    <w:rsid w:val="00147443"/>
    <w:rsid w:val="00147C13"/>
    <w:rsid w:val="00150B67"/>
    <w:rsid w:val="00164179"/>
    <w:rsid w:val="00167FB3"/>
    <w:rsid w:val="00171323"/>
    <w:rsid w:val="00174716"/>
    <w:rsid w:val="00174A11"/>
    <w:rsid w:val="00174FF0"/>
    <w:rsid w:val="00175CFD"/>
    <w:rsid w:val="00180F8E"/>
    <w:rsid w:val="0018435C"/>
    <w:rsid w:val="0018639D"/>
    <w:rsid w:val="001869D0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89F"/>
    <w:rsid w:val="001B5E15"/>
    <w:rsid w:val="001B7A30"/>
    <w:rsid w:val="001B7CDA"/>
    <w:rsid w:val="001C08FA"/>
    <w:rsid w:val="001C11FD"/>
    <w:rsid w:val="001C3F2A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3517A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786"/>
    <w:rsid w:val="00271B44"/>
    <w:rsid w:val="00272C15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3540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07EA3"/>
    <w:rsid w:val="0031090A"/>
    <w:rsid w:val="0031155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5061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1B08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7B8"/>
    <w:rsid w:val="003C628C"/>
    <w:rsid w:val="003C6B06"/>
    <w:rsid w:val="003D2E2F"/>
    <w:rsid w:val="003D4D28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1ECF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28DE"/>
    <w:rsid w:val="00435140"/>
    <w:rsid w:val="00436AC1"/>
    <w:rsid w:val="004410CA"/>
    <w:rsid w:val="00442944"/>
    <w:rsid w:val="00442BA1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00E7"/>
    <w:rsid w:val="00483BD7"/>
    <w:rsid w:val="0048407B"/>
    <w:rsid w:val="0048661D"/>
    <w:rsid w:val="00486E68"/>
    <w:rsid w:val="00491667"/>
    <w:rsid w:val="00491ADD"/>
    <w:rsid w:val="00492094"/>
    <w:rsid w:val="004947ED"/>
    <w:rsid w:val="004A21E2"/>
    <w:rsid w:val="004A52A6"/>
    <w:rsid w:val="004A6EBB"/>
    <w:rsid w:val="004A78EF"/>
    <w:rsid w:val="004B042F"/>
    <w:rsid w:val="004B29F2"/>
    <w:rsid w:val="004B30A9"/>
    <w:rsid w:val="004B54FF"/>
    <w:rsid w:val="004C03A5"/>
    <w:rsid w:val="004C1A4B"/>
    <w:rsid w:val="004C4D2A"/>
    <w:rsid w:val="004D05C7"/>
    <w:rsid w:val="004D211D"/>
    <w:rsid w:val="004D25A9"/>
    <w:rsid w:val="004E43E8"/>
    <w:rsid w:val="004E55DA"/>
    <w:rsid w:val="004F1F72"/>
    <w:rsid w:val="004F4C36"/>
    <w:rsid w:val="00502618"/>
    <w:rsid w:val="0050400F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679C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F2AFE"/>
    <w:rsid w:val="005F496D"/>
    <w:rsid w:val="006009DF"/>
    <w:rsid w:val="00603C91"/>
    <w:rsid w:val="006053E3"/>
    <w:rsid w:val="00611449"/>
    <w:rsid w:val="006130BC"/>
    <w:rsid w:val="0061325D"/>
    <w:rsid w:val="00615FD3"/>
    <w:rsid w:val="00617562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D17"/>
    <w:rsid w:val="00652FAA"/>
    <w:rsid w:val="00654CD3"/>
    <w:rsid w:val="006576AD"/>
    <w:rsid w:val="006607EF"/>
    <w:rsid w:val="006705AC"/>
    <w:rsid w:val="00670EB3"/>
    <w:rsid w:val="006741AC"/>
    <w:rsid w:val="006751F4"/>
    <w:rsid w:val="006831A6"/>
    <w:rsid w:val="006831C4"/>
    <w:rsid w:val="00683A4C"/>
    <w:rsid w:val="00684D76"/>
    <w:rsid w:val="0068638F"/>
    <w:rsid w:val="006907E7"/>
    <w:rsid w:val="006927D8"/>
    <w:rsid w:val="00694575"/>
    <w:rsid w:val="006970F0"/>
    <w:rsid w:val="006A0CCA"/>
    <w:rsid w:val="006A46DC"/>
    <w:rsid w:val="006A6316"/>
    <w:rsid w:val="006A6874"/>
    <w:rsid w:val="006B00AC"/>
    <w:rsid w:val="006B0C4E"/>
    <w:rsid w:val="006B6AE3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5EBE"/>
    <w:rsid w:val="006F0724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5A7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7D9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23DA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03784"/>
    <w:rsid w:val="00810885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3B0B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281D"/>
    <w:rsid w:val="008A37BC"/>
    <w:rsid w:val="008A66AE"/>
    <w:rsid w:val="008A6AA5"/>
    <w:rsid w:val="008B0F8B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27926"/>
    <w:rsid w:val="00933E79"/>
    <w:rsid w:val="0093533B"/>
    <w:rsid w:val="00941754"/>
    <w:rsid w:val="0094255D"/>
    <w:rsid w:val="00943156"/>
    <w:rsid w:val="00951B66"/>
    <w:rsid w:val="0095239B"/>
    <w:rsid w:val="00952C8C"/>
    <w:rsid w:val="00956420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23F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2749"/>
    <w:rsid w:val="00A779D8"/>
    <w:rsid w:val="00A84573"/>
    <w:rsid w:val="00A871C8"/>
    <w:rsid w:val="00A9336D"/>
    <w:rsid w:val="00A9501F"/>
    <w:rsid w:val="00A96149"/>
    <w:rsid w:val="00A96F9A"/>
    <w:rsid w:val="00AA1A8E"/>
    <w:rsid w:val="00AA2C28"/>
    <w:rsid w:val="00AA4195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077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0CBD"/>
    <w:rsid w:val="00B62C73"/>
    <w:rsid w:val="00B63E58"/>
    <w:rsid w:val="00B64F5C"/>
    <w:rsid w:val="00B719F2"/>
    <w:rsid w:val="00B72083"/>
    <w:rsid w:val="00B724A6"/>
    <w:rsid w:val="00B82915"/>
    <w:rsid w:val="00B82CA3"/>
    <w:rsid w:val="00B92937"/>
    <w:rsid w:val="00B949A4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5ED7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26AE2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4BEC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4E9"/>
    <w:rsid w:val="00CC3B87"/>
    <w:rsid w:val="00CC58B0"/>
    <w:rsid w:val="00CC5F1D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6C1F"/>
    <w:rsid w:val="00CE7E34"/>
    <w:rsid w:val="00CF5006"/>
    <w:rsid w:val="00CF5FB8"/>
    <w:rsid w:val="00CF7AF0"/>
    <w:rsid w:val="00D01C54"/>
    <w:rsid w:val="00D03D2A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D6E27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31B9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1C01"/>
    <w:rsid w:val="00E5391F"/>
    <w:rsid w:val="00E54F63"/>
    <w:rsid w:val="00E605CC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1C9"/>
    <w:rsid w:val="00E76EAE"/>
    <w:rsid w:val="00E772E7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3DD7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EF6FB7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4F9D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3E0B"/>
    <w:rsid w:val="00F44321"/>
    <w:rsid w:val="00F45ADB"/>
    <w:rsid w:val="00F46414"/>
    <w:rsid w:val="00F4649E"/>
    <w:rsid w:val="00F46CDC"/>
    <w:rsid w:val="00F50B09"/>
    <w:rsid w:val="00F50C97"/>
    <w:rsid w:val="00F51C26"/>
    <w:rsid w:val="00F54436"/>
    <w:rsid w:val="00F56259"/>
    <w:rsid w:val="00F609C1"/>
    <w:rsid w:val="00F611BC"/>
    <w:rsid w:val="00F71239"/>
    <w:rsid w:val="00F715B4"/>
    <w:rsid w:val="00F72A7D"/>
    <w:rsid w:val="00F73153"/>
    <w:rsid w:val="00F73850"/>
    <w:rsid w:val="00F772FB"/>
    <w:rsid w:val="00F82020"/>
    <w:rsid w:val="00F82E9C"/>
    <w:rsid w:val="00F844A4"/>
    <w:rsid w:val="00F918A3"/>
    <w:rsid w:val="00F919EA"/>
    <w:rsid w:val="00F91BD6"/>
    <w:rsid w:val="00F963DE"/>
    <w:rsid w:val="00FA1E10"/>
    <w:rsid w:val="00FA40FC"/>
    <w:rsid w:val="00FA416B"/>
    <w:rsid w:val="00FA460C"/>
    <w:rsid w:val="00FA54D4"/>
    <w:rsid w:val="00FA564B"/>
    <w:rsid w:val="00FA59BD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69A8"/>
    <w:rsid w:val="00FD177B"/>
    <w:rsid w:val="00FE111A"/>
    <w:rsid w:val="00FE1CF4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A7F2-334C-4CF2-A1D3-AB22E3D7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0</Pages>
  <Words>2875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Gabriela Ugarte Severiche</cp:lastModifiedBy>
  <cp:revision>31</cp:revision>
  <cp:lastPrinted>2018-11-06T13:19:00Z</cp:lastPrinted>
  <dcterms:created xsi:type="dcterms:W3CDTF">2018-03-22T13:26:00Z</dcterms:created>
  <dcterms:modified xsi:type="dcterms:W3CDTF">2018-12-12T16:42:00Z</dcterms:modified>
</cp:coreProperties>
</file>